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14:paraId="042A5FDA" w14:textId="19FE6312" w:rsidR="007B3B54" w:rsidRDefault="007B3B54" w:rsidP="007B3B54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梓官區梓官國小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四 </w:t>
      </w:r>
      <w:r>
        <w:rPr>
          <w:rFonts w:ascii="標楷體" w:eastAsia="標楷體" w:hAnsi="標楷體" w:hint="eastAsia"/>
          <w:b/>
          <w:sz w:val="28"/>
          <w:szCs w:val="28"/>
        </w:rPr>
        <w:t>年級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1 </w:t>
      </w:r>
      <w:r>
        <w:rPr>
          <w:rFonts w:ascii="標楷體" w:eastAsia="標楷體" w:hAnsi="標楷體" w:hint="eastAsia"/>
          <w:b/>
          <w:sz w:val="28"/>
          <w:szCs w:val="28"/>
        </w:rPr>
        <w:t>學期部定課程【英語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3"/>
        <w:gridCol w:w="2316"/>
        <w:gridCol w:w="1548"/>
        <w:gridCol w:w="1707"/>
        <w:gridCol w:w="1695"/>
        <w:gridCol w:w="1677"/>
        <w:gridCol w:w="2445"/>
        <w:gridCol w:w="1153"/>
        <w:gridCol w:w="1982"/>
      </w:tblGrid>
      <w:tr w:rsidR="003843E5" w:rsidRPr="00C2223E" w14:paraId="192CDE2A" w14:textId="77777777" w:rsidTr="003843E5">
        <w:trPr>
          <w:trHeight w:val="487"/>
          <w:jc w:val="center"/>
        </w:trPr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F624B" w14:textId="77777777" w:rsidR="00B84357" w:rsidRPr="00C2223E" w:rsidRDefault="00B84357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週次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ABC7A" w14:textId="77777777" w:rsidR="00B84357" w:rsidRPr="00C2223E" w:rsidRDefault="00B84357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單元</w:t>
            </w:r>
            <w:r w:rsidRPr="00C2223E">
              <w:rPr>
                <w:rFonts w:eastAsia="標楷體"/>
              </w:rPr>
              <w:t>/</w:t>
            </w:r>
            <w:r w:rsidRPr="00C2223E">
              <w:rPr>
                <w:rFonts w:eastAsia="標楷體"/>
              </w:rPr>
              <w:t>主題名稱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D5714" w14:textId="77777777" w:rsidR="00B84357" w:rsidRPr="00C2223E" w:rsidRDefault="00B84357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對應領域</w:t>
            </w:r>
          </w:p>
          <w:p w14:paraId="28929467" w14:textId="77777777" w:rsidR="00B84357" w:rsidRPr="00C2223E" w:rsidRDefault="00B84357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核心素養指標</w:t>
            </w: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3E9BE" w14:textId="77777777" w:rsidR="00B84357" w:rsidRPr="00C2223E" w:rsidRDefault="00B84357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重點</w:t>
            </w: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AEBF3" w14:textId="77777777" w:rsidR="00B84357" w:rsidRPr="00C2223E" w:rsidRDefault="00B84357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評量方式</w:t>
            </w:r>
          </w:p>
        </w:tc>
        <w:tc>
          <w:tcPr>
            <w:tcW w:w="2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A9F86" w14:textId="77777777" w:rsidR="00B84357" w:rsidRPr="00C2223E" w:rsidRDefault="00B84357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議題融入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468DC7" w14:textId="77777777" w:rsidR="00B84357" w:rsidRPr="00C2223E" w:rsidRDefault="00B84357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線上教學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B9EAAE" w14:textId="77777777" w:rsidR="00B84357" w:rsidRPr="00C2223E" w:rsidRDefault="00B84357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跨領域統整或</w:t>
            </w:r>
          </w:p>
          <w:p w14:paraId="2E6CD188" w14:textId="77777777" w:rsidR="00B84357" w:rsidRPr="00C2223E" w:rsidRDefault="00B84357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協同教學規劃</w:t>
            </w:r>
            <w:r w:rsidRPr="00B77512">
              <w:rPr>
                <w:rFonts w:eastAsia="標楷體"/>
                <w:color w:val="4472C4" w:themeColor="accent5"/>
              </w:rPr>
              <w:t>及線上教學規劃</w:t>
            </w:r>
          </w:p>
          <w:p w14:paraId="1FAF0A5A" w14:textId="77777777" w:rsidR="00B84357" w:rsidRDefault="00B84357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  <w:sz w:val="20"/>
                <w:szCs w:val="20"/>
              </w:rPr>
              <w:t>(</w:t>
            </w:r>
            <w:r w:rsidRPr="00C2223E">
              <w:rPr>
                <w:rFonts w:eastAsia="標楷體"/>
                <w:sz w:val="20"/>
                <w:szCs w:val="20"/>
              </w:rPr>
              <w:t>無則免填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3843E5" w:rsidRPr="00C2223E" w14:paraId="79BCE3DD" w14:textId="77777777" w:rsidTr="003843E5">
        <w:trPr>
          <w:trHeight w:val="590"/>
          <w:jc w:val="center"/>
        </w:trPr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39EF6" w14:textId="77777777" w:rsidR="00B84357" w:rsidRPr="00C2223E" w:rsidRDefault="00B84357" w:rsidP="007F40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63BED" w14:textId="77777777" w:rsidR="00B84357" w:rsidRPr="00C2223E" w:rsidRDefault="00B84357" w:rsidP="007F40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5D6E7" w14:textId="77777777" w:rsidR="00B84357" w:rsidRPr="00C2223E" w:rsidRDefault="00B84357" w:rsidP="007F40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233A8" w14:textId="77777777" w:rsidR="00B84357" w:rsidRPr="00C2223E" w:rsidRDefault="00B84357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內容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4A8C5" w14:textId="77777777" w:rsidR="00B84357" w:rsidRPr="00C2223E" w:rsidRDefault="00B84357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表現</w:t>
            </w:r>
          </w:p>
        </w:tc>
        <w:tc>
          <w:tcPr>
            <w:tcW w:w="1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B6742" w14:textId="77777777" w:rsidR="00B84357" w:rsidRPr="00C2223E" w:rsidRDefault="00B84357" w:rsidP="007F40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512B6" w14:textId="77777777" w:rsidR="00B84357" w:rsidRPr="00C2223E" w:rsidRDefault="00B84357" w:rsidP="007F40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BB1C0" w14:textId="77777777" w:rsidR="00B84357" w:rsidRPr="00C2223E" w:rsidRDefault="00B84357" w:rsidP="007F40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E039" w14:textId="77777777" w:rsidR="00B84357" w:rsidRPr="00C2223E" w:rsidRDefault="00B84357" w:rsidP="007F400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843E5" w:rsidRPr="00C2223E" w14:paraId="3EDF1C99" w14:textId="77777777" w:rsidTr="003843E5">
        <w:trPr>
          <w:jc w:val="center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E8A8C" w14:textId="77777777" w:rsidR="003843E5" w:rsidRPr="00910BDB" w:rsidRDefault="003843E5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A4B9C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字母拼讀、數字</w:t>
            </w:r>
          </w:p>
          <w:p w14:paraId="3796010A" w14:textId="07D377DE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Get Ready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49222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 xml:space="preserve">英-E-A1 </w:t>
            </w:r>
          </w:p>
          <w:p w14:paraId="15832115" w14:textId="36A70EB3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英-E-B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FE758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Ab-Ⅱ-4 所學的字母拼讀規則（含看字讀音、聽音拼字）。</w:t>
            </w:r>
          </w:p>
          <w:p w14:paraId="337AD2A4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  <w:p w14:paraId="09EFB5D9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2B51DE7B" w14:textId="4C1FF842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5D46F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1-Ⅱ-2 能聽辨英語的子音、母音及其基本的組合。</w:t>
            </w:r>
          </w:p>
          <w:p w14:paraId="4F836F4E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1-Ⅱ-7 能聽懂課堂中所學的字詞。</w:t>
            </w:r>
          </w:p>
          <w:p w14:paraId="0051E57F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1-Ⅱ-9 能聽懂簡易的日常生活用語。</w:t>
            </w:r>
          </w:p>
          <w:p w14:paraId="60DDEAAA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1-Ⅱ-10 能聽懂簡易句型的句子。</w:t>
            </w:r>
          </w:p>
          <w:p w14:paraId="3C805812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2-Ⅱ-3 能說出課堂中所學的字詞。</w:t>
            </w:r>
          </w:p>
          <w:p w14:paraId="22BF8A60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2-Ⅱ-5 能使用簡易的日常生活用語。</w:t>
            </w:r>
          </w:p>
          <w:p w14:paraId="292C4491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2-Ⅱ-6 能以正確的發音及適切的語調說出簡易句型的句子。</w:t>
            </w:r>
          </w:p>
          <w:p w14:paraId="224F314A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3-Ⅱ-2 能辨識課堂中所學的字詞。</w:t>
            </w:r>
          </w:p>
          <w:p w14:paraId="5322A9B7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3-Ⅱ-3 能看懂課堂中所學的句子。</w:t>
            </w:r>
          </w:p>
          <w:p w14:paraId="73D5B668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4-Ⅱ-3 能臨摹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lastRenderedPageBreak/>
              <w:t>抄寫課堂中所學的字詞。</w:t>
            </w:r>
          </w:p>
          <w:p w14:paraId="68C3A752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4-Ⅱ-4 能臨摹抄寫課堂中所學的句子。</w:t>
            </w:r>
          </w:p>
          <w:p w14:paraId="34F6D213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5-Ⅱ-2 在聽讀時，能辨識書本中相對應的書寫文字。</w:t>
            </w:r>
          </w:p>
          <w:p w14:paraId="7BE60235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5-Ⅱ-3 能以正確的發音及適切的速度朗讀簡易句型的句子。</w:t>
            </w:r>
          </w:p>
          <w:p w14:paraId="41EFAD41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5-Ⅱ-4 能運用所學的字母拼讀規則讀出英文字詞。</w:t>
            </w:r>
          </w:p>
          <w:p w14:paraId="62AB0B0B" w14:textId="22D67626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9-Ⅱ-1 能夠將所學字詞做簡易歸類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BEBA4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  <w:p w14:paraId="267BDD47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2345DE8B" w14:textId="78E4B971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習作作業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74CB1" w14:textId="348F4F50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課綱：英語-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閱讀素養教育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閱E1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061B" w14:textId="77777777" w:rsidR="003843E5" w:rsidRPr="00F67885" w:rsidRDefault="003843E5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5118E" w14:textId="77777777" w:rsidR="003843E5" w:rsidRPr="00F67885" w:rsidRDefault="003843E5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3843E5" w:rsidRPr="00C2223E" w14:paraId="37D5C783" w14:textId="77777777" w:rsidTr="003843E5">
        <w:trPr>
          <w:jc w:val="center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8F346" w14:textId="77777777" w:rsidR="003843E5" w:rsidRPr="00910BDB" w:rsidRDefault="003843E5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二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475E3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天氣</w:t>
            </w:r>
          </w:p>
          <w:p w14:paraId="3F79882A" w14:textId="171B3B5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Unit 1 The Big Wind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A6B9A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 xml:space="preserve">英-E-A1 </w:t>
            </w:r>
          </w:p>
          <w:p w14:paraId="7921CF21" w14:textId="325EA6CC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 xml:space="preserve">英-E-B1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70520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Ab-Ⅱ-4 所學的字母拼讀規則（含看字讀音、聽音拼字）。</w:t>
            </w:r>
          </w:p>
          <w:p w14:paraId="0F8C6CBA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  <w:p w14:paraId="1933D5B8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6DE7F41E" w14:textId="749AA585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D88E2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1-Ⅱ-2 能聽辨英語的子音、母音及其基本的組合。</w:t>
            </w:r>
          </w:p>
          <w:p w14:paraId="61590B69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1-Ⅱ-7 能聽懂課堂中所學的字詞。</w:t>
            </w:r>
          </w:p>
          <w:p w14:paraId="301795A9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1-Ⅱ-9 能聽懂簡易的日常生活用語。</w:t>
            </w:r>
          </w:p>
          <w:p w14:paraId="13D5380F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1-Ⅱ-10 能聽懂簡易句型的句子。</w:t>
            </w:r>
          </w:p>
          <w:p w14:paraId="75D44BBF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2-Ⅱ-3 能說出課堂中所學的字詞。</w:t>
            </w:r>
          </w:p>
          <w:p w14:paraId="6C6AD658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2-Ⅱ-5 能使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lastRenderedPageBreak/>
              <w:t>用簡易的日常生活用語。</w:t>
            </w:r>
          </w:p>
          <w:p w14:paraId="59ADE6D4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2-Ⅱ-6 能以正確的發音及適切的語調說出簡易句型的句子。</w:t>
            </w:r>
          </w:p>
          <w:p w14:paraId="7F7D2C67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3-Ⅱ-2 能辨識課堂中所學的字詞。</w:t>
            </w:r>
          </w:p>
          <w:p w14:paraId="001D6003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3-Ⅱ-3 能看懂課堂中所學的句子。</w:t>
            </w:r>
          </w:p>
          <w:p w14:paraId="01F8F87C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4-Ⅱ-3 能臨摹抄寫課堂中所學的字詞。</w:t>
            </w:r>
          </w:p>
          <w:p w14:paraId="476152AA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4-Ⅱ-4 能臨摹抄寫課堂中所學的句子。</w:t>
            </w:r>
          </w:p>
          <w:p w14:paraId="7BAD0CA6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5-Ⅱ-2 在聽讀時，能辨識書本中相對應的書寫文字。</w:t>
            </w:r>
          </w:p>
          <w:p w14:paraId="38CB3278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5-Ⅱ-3 能以正確的發音及適切的速度朗讀簡易句型的句子。</w:t>
            </w:r>
          </w:p>
          <w:p w14:paraId="665BEA4D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5-Ⅱ-4 能運用所學的字母拼讀規則讀出英文字詞。</w:t>
            </w:r>
          </w:p>
          <w:p w14:paraId="15165CED" w14:textId="6F387B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9-Ⅱ-1 能夠將所學字詞做簡易歸類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497AA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  <w:p w14:paraId="756B2321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30A13953" w14:textId="2A2FA90B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習作作業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0FAB9" w14:textId="792E9D6F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課綱：英語-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環境教育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環E8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6651" w14:textId="77777777" w:rsidR="003843E5" w:rsidRPr="00F67885" w:rsidRDefault="003843E5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52CD5" w14:textId="77777777" w:rsidR="003843E5" w:rsidRPr="00F67885" w:rsidRDefault="003843E5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3843E5" w:rsidRPr="00C2223E" w14:paraId="640B08C8" w14:textId="77777777" w:rsidTr="003843E5">
        <w:trPr>
          <w:jc w:val="center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3C828" w14:textId="77777777" w:rsidR="003843E5" w:rsidRPr="00910BDB" w:rsidRDefault="003843E5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三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AD3A2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天氣</w:t>
            </w:r>
          </w:p>
          <w:p w14:paraId="6C3258A8" w14:textId="5395B123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Unit 1 The Big Wind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082C2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英-E-A1</w:t>
            </w:r>
          </w:p>
          <w:p w14:paraId="55C2E9FD" w14:textId="7E451D05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英-E-B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D2507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Ab-Ⅱ-4 所學的字母拼讀規則（含看字讀音、聽音拼字）。</w:t>
            </w:r>
          </w:p>
          <w:p w14:paraId="1B426A0B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lastRenderedPageBreak/>
              <w:t>◎Ac-Ⅱ-2 簡易的生活用語。</w:t>
            </w:r>
          </w:p>
          <w:p w14:paraId="5DEADC12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264DD98C" w14:textId="16098199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8E96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lastRenderedPageBreak/>
              <w:t>1-Ⅱ-2 能聽辨英語的子音、母音及其基本的組合。</w:t>
            </w:r>
          </w:p>
          <w:p w14:paraId="0405E670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lastRenderedPageBreak/>
              <w:t>◎1-Ⅱ-7 能聽懂課堂中所學的字詞。</w:t>
            </w:r>
          </w:p>
          <w:p w14:paraId="71661746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1-Ⅱ-9 能聽懂簡易的日常生活用語。</w:t>
            </w:r>
          </w:p>
          <w:p w14:paraId="7497C84B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1-Ⅱ-10 能聽懂簡易句型的句子。</w:t>
            </w:r>
          </w:p>
          <w:p w14:paraId="7DEBECCA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2-Ⅱ-3 能說出課堂中所學的字詞。</w:t>
            </w:r>
          </w:p>
          <w:p w14:paraId="5EE7F1D9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2-Ⅱ-5 能使用簡易的日常生活用語。</w:t>
            </w:r>
          </w:p>
          <w:p w14:paraId="03360467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2-Ⅱ-6 能以正確的發音及適切的語調說出簡易句型的句子。</w:t>
            </w:r>
          </w:p>
          <w:p w14:paraId="4A538C7A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3-Ⅱ-2 能辨識課堂中所學的字詞。</w:t>
            </w:r>
          </w:p>
          <w:p w14:paraId="024112D9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3-Ⅱ-3 能看懂課堂中所學的句子。</w:t>
            </w:r>
          </w:p>
          <w:p w14:paraId="157CAFE1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4-Ⅱ-3 能臨摹抄寫課堂中所學的字詞。</w:t>
            </w:r>
          </w:p>
          <w:p w14:paraId="6B74022F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4-Ⅱ-4 能臨摹抄寫課堂中所學的句子。</w:t>
            </w:r>
          </w:p>
          <w:p w14:paraId="5C84C5CD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5-Ⅱ-2 在聽讀時，能辨識書本中相對應的書寫文字。</w:t>
            </w:r>
          </w:p>
          <w:p w14:paraId="6CA5258F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5-Ⅱ-3 能以正確的發音及適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lastRenderedPageBreak/>
              <w:t>切的速度朗讀簡易句型的句子。</w:t>
            </w:r>
          </w:p>
          <w:p w14:paraId="169EC1DB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5-Ⅱ-4 能運用所學的字母拼讀規則讀出英文字詞。</w:t>
            </w:r>
          </w:p>
          <w:p w14:paraId="3974447C" w14:textId="637FBF68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9-Ⅱ-1 能夠將所學字詞做簡易歸類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49015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  <w:p w14:paraId="04883D44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190D3ED6" w14:textId="79A2FFB0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習作作業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806A8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課綱：英語-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品德教育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品E3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2C305303" w14:textId="696467AB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課綱：英語-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閱讀素養教育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閱E12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6791" w14:textId="77777777" w:rsidR="003843E5" w:rsidRPr="00F67885" w:rsidRDefault="003843E5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F879" w14:textId="77777777" w:rsidR="003843E5" w:rsidRPr="00F67885" w:rsidRDefault="003843E5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3843E5" w:rsidRPr="00C2223E" w14:paraId="38016DCC" w14:textId="77777777" w:rsidTr="003843E5">
        <w:trPr>
          <w:jc w:val="center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CBDCC" w14:textId="77777777" w:rsidR="003843E5" w:rsidRPr="00910BDB" w:rsidRDefault="003843E5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四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B04B4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天氣</w:t>
            </w:r>
          </w:p>
          <w:p w14:paraId="7EE9E61D" w14:textId="60A04F52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Unit 1 The Big Wind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9542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 xml:space="preserve">英-E-A1 </w:t>
            </w:r>
          </w:p>
          <w:p w14:paraId="4C198D90" w14:textId="3D0DF78B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 xml:space="preserve">英-E-B1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4181A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Ab-Ⅱ-4 所學的字母拼讀規則（含看字讀音、聽音拼字）。</w:t>
            </w:r>
          </w:p>
          <w:p w14:paraId="783D89DD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  <w:p w14:paraId="6BDEDD31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45B8CC09" w14:textId="5FD88F05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74DC5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1-Ⅱ-2 能聽辨英語的子音、母音及其基本的組合。</w:t>
            </w:r>
          </w:p>
          <w:p w14:paraId="09BF61DA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1-Ⅱ-7 能聽懂課堂中所學的字詞。</w:t>
            </w:r>
          </w:p>
          <w:p w14:paraId="0E198F29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1-Ⅱ-9 能聽懂簡易的日常生活用語。</w:t>
            </w:r>
          </w:p>
          <w:p w14:paraId="0595DCC2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1-Ⅱ-10 能聽懂簡易句型的句子。</w:t>
            </w:r>
          </w:p>
          <w:p w14:paraId="6142AF2E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2-Ⅱ-3 能說出課堂中所學的字詞。</w:t>
            </w:r>
          </w:p>
          <w:p w14:paraId="56475419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2-Ⅱ-5 能使用簡易的日常生活用語。</w:t>
            </w:r>
          </w:p>
          <w:p w14:paraId="09721B80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2-Ⅱ-6 能以正確的發音及適切的語調說出簡易句型的句子。</w:t>
            </w:r>
          </w:p>
          <w:p w14:paraId="7995BDDC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3-Ⅱ-2 能辨識課堂中所學的字詞。</w:t>
            </w:r>
          </w:p>
          <w:p w14:paraId="00A1A241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3-Ⅱ-3 能看懂課堂中所學的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lastRenderedPageBreak/>
              <w:t>句子。</w:t>
            </w:r>
          </w:p>
          <w:p w14:paraId="53DA385B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4-Ⅱ-3 能臨摹抄寫課堂中所學的字詞。</w:t>
            </w:r>
          </w:p>
          <w:p w14:paraId="75B0E35B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4-Ⅱ-4 能臨摹抄寫課堂中所學的句子。</w:t>
            </w:r>
          </w:p>
          <w:p w14:paraId="1E0F1FBC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5-Ⅱ-2 在聽讀時，能辨識書本中相對應的書寫文字。</w:t>
            </w:r>
          </w:p>
          <w:p w14:paraId="45412492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5-Ⅱ-3 能以正確的發音及適切的速度朗讀簡易句型的句子。</w:t>
            </w:r>
          </w:p>
          <w:p w14:paraId="6F24D47F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5-Ⅱ-4 能運用所學的字母拼讀規則讀出英文字詞。</w:t>
            </w:r>
          </w:p>
          <w:p w14:paraId="3523B544" w14:textId="72F8F5B5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9-Ⅱ-1 能夠將所學字詞做簡易歸類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66D26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  <w:p w14:paraId="70A61DD3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066E64CB" w14:textId="2FD30B62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習作作業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D6536" w14:textId="4E687F73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課綱：英語-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閱讀素養教育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閱E1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9B91" w14:textId="77777777" w:rsidR="003843E5" w:rsidRPr="00F67885" w:rsidRDefault="003843E5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C013" w14:textId="77777777" w:rsidR="003843E5" w:rsidRPr="00F67885" w:rsidRDefault="003843E5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3843E5" w:rsidRPr="00C2223E" w14:paraId="450F831C" w14:textId="77777777" w:rsidTr="003843E5">
        <w:trPr>
          <w:jc w:val="center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DFD3C" w14:textId="77777777" w:rsidR="003843E5" w:rsidRPr="00910BDB" w:rsidRDefault="003843E5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五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077B7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時間</w:t>
            </w:r>
          </w:p>
          <w:p w14:paraId="44489D45" w14:textId="3E2D957A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Unit 2 Going Back Home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3E4D9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英-E-A1</w:t>
            </w:r>
          </w:p>
          <w:p w14:paraId="57BD7714" w14:textId="7FDF18BE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 xml:space="preserve">英-E-B1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533C1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Ab-Ⅱ-4 所學的字母拼讀規則（含看字讀音、聽音拼字）。</w:t>
            </w:r>
          </w:p>
          <w:p w14:paraId="13BF32CE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  <w:p w14:paraId="290CCB73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6EF37412" w14:textId="6AE5C09C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2B233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1-Ⅱ-2 能聽辨英語的子音、母音及其基本的組合。</w:t>
            </w:r>
          </w:p>
          <w:p w14:paraId="306B0C6B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1-Ⅱ-3 能聽辨字詞是單音節或多音節，並辨識重音的音節。</w:t>
            </w:r>
          </w:p>
          <w:p w14:paraId="15C84010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1-Ⅱ-7 能聽懂課堂中所學的字詞。</w:t>
            </w:r>
          </w:p>
          <w:p w14:paraId="3E4E5B76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1-Ⅱ-9 能聽懂簡易的日常生活用語。</w:t>
            </w:r>
          </w:p>
          <w:p w14:paraId="5F1799CD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1-Ⅱ-10 能聽懂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lastRenderedPageBreak/>
              <w:t>簡易句型的句子。</w:t>
            </w:r>
          </w:p>
          <w:p w14:paraId="277448CE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2-Ⅱ-3 能說出課堂中所學的字詞。</w:t>
            </w:r>
          </w:p>
          <w:p w14:paraId="3319DFED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2-Ⅱ-5 能使用簡易的日常生活用語。</w:t>
            </w:r>
          </w:p>
          <w:p w14:paraId="02B05FD1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2-Ⅱ-6 能以正確的發音及適切的語調說出簡易句型的句子。</w:t>
            </w:r>
          </w:p>
          <w:p w14:paraId="43588ACD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3-Ⅱ-2 能辨識課堂中所學的字詞。</w:t>
            </w:r>
          </w:p>
          <w:p w14:paraId="36D1A4F4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3-Ⅱ-3 能看懂課堂中所學的句子。</w:t>
            </w:r>
          </w:p>
          <w:p w14:paraId="23B20440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4-Ⅱ-3 能臨摹抄寫課堂中所學的字詞。</w:t>
            </w:r>
          </w:p>
          <w:p w14:paraId="7F59DC65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4-Ⅱ-4 能臨摹抄寫課堂中所學的句子。</w:t>
            </w:r>
          </w:p>
          <w:p w14:paraId="35690408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5-Ⅱ-2 在聽讀時，能辨識書本中相對應的書寫文字。</w:t>
            </w:r>
          </w:p>
          <w:p w14:paraId="18CC6B9E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5-Ⅱ-3 能以正確的發音及適切的速度朗讀簡易句型的句子。</w:t>
            </w:r>
          </w:p>
          <w:p w14:paraId="75495587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5-Ⅱ-4 能運用所學的字母拼讀規則讀出英文字詞。</w:t>
            </w:r>
          </w:p>
          <w:p w14:paraId="60C98DA6" w14:textId="196300AD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9-Ⅱ-1 能夠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lastRenderedPageBreak/>
              <w:t>將所學字詞做簡易歸類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BE572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  <w:p w14:paraId="2FAE201B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75E3A5D4" w14:textId="46126F8B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習作作業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DA3F0" w14:textId="68C10476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課綱：英語-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生涯規劃教育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涯E11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F3A5" w14:textId="481C50A8" w:rsidR="003843E5" w:rsidRPr="00F67885" w:rsidRDefault="00176E76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3843E5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E965" w14:textId="77777777" w:rsidR="003843E5" w:rsidRPr="00F67885" w:rsidRDefault="003843E5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3843E5" w:rsidRPr="00C2223E" w14:paraId="5BF7E76A" w14:textId="77777777" w:rsidTr="003843E5">
        <w:trPr>
          <w:jc w:val="center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5A495" w14:textId="77777777" w:rsidR="003843E5" w:rsidRPr="00910BDB" w:rsidRDefault="003843E5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六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075E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時間</w:t>
            </w:r>
          </w:p>
          <w:p w14:paraId="6227E482" w14:textId="65A47E48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Unit 2 Going Back Home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319B5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英-E-A1</w:t>
            </w:r>
          </w:p>
          <w:p w14:paraId="405232EB" w14:textId="1E1E138A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英-E-B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38700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Ab-Ⅱ-4 所學的字母拼讀規則（含看字讀音、聽音拼字）。</w:t>
            </w:r>
          </w:p>
          <w:p w14:paraId="691EF1F4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  <w:p w14:paraId="6334FE12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66C78962" w14:textId="0303EFFB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ABADA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1-Ⅱ-2 能聽辨英語的子音、母音及其基本的組合。</w:t>
            </w:r>
          </w:p>
          <w:p w14:paraId="6A4EF697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1-Ⅱ-3 能聽辨字詞是單音節或多音節，並辨識重音的音節。</w:t>
            </w:r>
          </w:p>
          <w:p w14:paraId="7256DDF0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1-Ⅱ-7 能聽懂課堂中所學的字詞。</w:t>
            </w:r>
          </w:p>
          <w:p w14:paraId="098D2D49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1-Ⅱ-9 能聽懂簡易的日常生活用語。</w:t>
            </w:r>
          </w:p>
          <w:p w14:paraId="080F0EFB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1-Ⅱ-10 能聽懂簡易句型的句子。</w:t>
            </w:r>
          </w:p>
          <w:p w14:paraId="44BE7545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2-Ⅱ-3 能說出課堂中所學的字詞。</w:t>
            </w:r>
          </w:p>
          <w:p w14:paraId="59A5B9D9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2-Ⅱ-5 能使用簡易的日常生活用語。</w:t>
            </w:r>
          </w:p>
          <w:p w14:paraId="45D7953F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2-Ⅱ-6 能以正確的發音及適切的語調說出簡易句型的句子。</w:t>
            </w:r>
          </w:p>
          <w:p w14:paraId="7A855C70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3-Ⅱ-2 能辨識課堂中所學的字詞。</w:t>
            </w:r>
          </w:p>
          <w:p w14:paraId="69382A9F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3-Ⅱ-3 能看懂課堂中所學的句子。</w:t>
            </w:r>
          </w:p>
          <w:p w14:paraId="2AC81238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4-Ⅱ-3 能臨摹抄寫課堂中所學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lastRenderedPageBreak/>
              <w:t>的字詞。</w:t>
            </w:r>
          </w:p>
          <w:p w14:paraId="586FBCDE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4-Ⅱ-4 能臨摹抄寫課堂中所學的句子。</w:t>
            </w:r>
          </w:p>
          <w:p w14:paraId="51AD7846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5-Ⅱ-2 在聽讀時，能辨識書本中相對應的書寫文字。</w:t>
            </w:r>
          </w:p>
          <w:p w14:paraId="06EBF74A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5-Ⅱ-3 能以正確的發音及適切的速度朗讀簡易句型的句子。</w:t>
            </w:r>
          </w:p>
          <w:p w14:paraId="257A8DE7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5-Ⅱ-4 能運用所學的字母拼讀規則讀出英文字詞。</w:t>
            </w:r>
          </w:p>
          <w:p w14:paraId="6C71683C" w14:textId="69A29D59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9-Ⅱ-1 能夠將所學字詞做簡易歸類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16D82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  <w:p w14:paraId="72231ADF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5C712BB0" w14:textId="47CAC696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習作作業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8CCF4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課綱：英語-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生涯規劃教育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涯E11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2C8B5255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課綱：英語-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品德教育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品E3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7CA5E19D" w14:textId="77E2485D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課綱：英語-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閱讀素養教育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閱E12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4CB5" w14:textId="77777777" w:rsidR="003843E5" w:rsidRPr="00F67885" w:rsidRDefault="003843E5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7B39" w14:textId="77777777" w:rsidR="003843E5" w:rsidRPr="00F67885" w:rsidRDefault="003843E5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3843E5" w:rsidRPr="00C2223E" w14:paraId="1A773B9F" w14:textId="77777777" w:rsidTr="003843E5">
        <w:trPr>
          <w:jc w:val="center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5B6B5" w14:textId="77777777" w:rsidR="003843E5" w:rsidRPr="00910BDB" w:rsidRDefault="003843E5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七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722FD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時間</w:t>
            </w:r>
          </w:p>
          <w:p w14:paraId="4EEF187E" w14:textId="50261B93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Unit 2 Going Back Home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EA9CB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英-E-A1</w:t>
            </w:r>
          </w:p>
          <w:p w14:paraId="65233400" w14:textId="53C4BA78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 xml:space="preserve">英-E-B1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8EB78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cs="新細明體" w:hint="eastAsia"/>
                <w:sz w:val="20"/>
                <w:szCs w:val="20"/>
              </w:rPr>
              <w:t>◎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Ab-Ⅱ-4 所學的字母拼讀規則（含看字讀音、聽音拼字）。</w:t>
            </w:r>
          </w:p>
          <w:p w14:paraId="7B1E2B83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  <w:p w14:paraId="4F784763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4B48D7F1" w14:textId="5457721C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8134C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1-Ⅱ-2 能聽辨英語的子音、母音及其基本的組合。</w:t>
            </w:r>
          </w:p>
          <w:p w14:paraId="35093A1B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1-Ⅱ-3 能聽辨字詞是單音節或多音節，並辨識重音的音節。</w:t>
            </w:r>
          </w:p>
          <w:p w14:paraId="3E06DC13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1-Ⅱ-7 能聽懂課堂中所學的字詞。</w:t>
            </w:r>
          </w:p>
          <w:p w14:paraId="28359C92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1-Ⅱ-9 能聽懂簡易的日常生活用語。</w:t>
            </w:r>
          </w:p>
          <w:p w14:paraId="2BC45473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1-Ⅱ-10 能聽懂簡易句型的句子。</w:t>
            </w:r>
          </w:p>
          <w:p w14:paraId="25E8773A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2-Ⅱ-3 能說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lastRenderedPageBreak/>
              <w:t>出課堂中所學的字詞。</w:t>
            </w:r>
          </w:p>
          <w:p w14:paraId="6232AF6E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2-Ⅱ-5 能使用簡易的日常生活用語。</w:t>
            </w:r>
          </w:p>
          <w:p w14:paraId="4D80F41D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2-Ⅱ-6 能以正確的發音及適切的語調說出簡易句型的句子。</w:t>
            </w:r>
          </w:p>
          <w:p w14:paraId="6721DE9D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3-Ⅱ-2 能辨識課堂中所學的字詞。</w:t>
            </w:r>
          </w:p>
          <w:p w14:paraId="19662453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3-Ⅱ-3 能看懂課堂中所學的句子。</w:t>
            </w:r>
          </w:p>
          <w:p w14:paraId="7E8C3E38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4-Ⅱ-3 能臨摹抄寫課堂中所學的字詞。</w:t>
            </w:r>
          </w:p>
          <w:p w14:paraId="653BE1C7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4-Ⅱ-4 能臨摹抄寫課堂中所學的句子。</w:t>
            </w:r>
          </w:p>
          <w:p w14:paraId="45517DAA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5-Ⅱ-2 在聽讀時，能辨識書本中相對應的書寫文字。</w:t>
            </w:r>
          </w:p>
          <w:p w14:paraId="624EAB96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5-Ⅱ-3 能以正確的發音及適切的速度朗讀簡易句型的句子。</w:t>
            </w:r>
          </w:p>
          <w:p w14:paraId="7F19889B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5-Ⅱ-4 能運用所學的字母拼讀規則讀出英文字詞。</w:t>
            </w:r>
          </w:p>
          <w:p w14:paraId="0762D421" w14:textId="119AB0D3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9-Ⅱ-1 能夠將所學字詞做簡易歸類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EDDD8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  <w:p w14:paraId="091196E4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2F3E2EB9" w14:textId="02D66021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習作作業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4D0D" w14:textId="75328769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課綱：英語-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閱讀素養教育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閱E1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FEC1D" w14:textId="77777777" w:rsidR="003843E5" w:rsidRPr="00F67885" w:rsidRDefault="003843E5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1E47D" w14:textId="77777777" w:rsidR="003843E5" w:rsidRPr="00F67885" w:rsidRDefault="003843E5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3843E5" w:rsidRPr="00C2223E" w14:paraId="005E6B4B" w14:textId="77777777" w:rsidTr="003843E5">
        <w:trPr>
          <w:jc w:val="center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6FCAE" w14:textId="77777777" w:rsidR="003843E5" w:rsidRPr="00910BDB" w:rsidRDefault="003843E5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八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80A65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時間</w:t>
            </w:r>
          </w:p>
          <w:p w14:paraId="378888B6" w14:textId="06B38CA0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lastRenderedPageBreak/>
              <w:t>Unit 2 Going Back Home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191CA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lastRenderedPageBreak/>
              <w:t xml:space="preserve">英-E-A1 </w:t>
            </w:r>
          </w:p>
          <w:p w14:paraId="1D6E3B3C" w14:textId="4162B3CC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lastRenderedPageBreak/>
              <w:t xml:space="preserve">英-E-B1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92246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lastRenderedPageBreak/>
              <w:t>◎Ab-Ⅱ-4 所學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lastRenderedPageBreak/>
              <w:t>的字母拼讀規則（含看字讀音、聽音拼字）。</w:t>
            </w:r>
          </w:p>
          <w:p w14:paraId="18749E9E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  <w:p w14:paraId="4CF5CCF1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68C94B66" w14:textId="0CC42693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E7E66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lastRenderedPageBreak/>
              <w:t>1-Ⅱ-2 能聽辨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lastRenderedPageBreak/>
              <w:t>英語的子音、母音及其基本的組合。</w:t>
            </w:r>
          </w:p>
          <w:p w14:paraId="3CE3F076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1-Ⅱ-3 能聽辨字詞是單音節或多音節，並辨識重音的音節。</w:t>
            </w:r>
          </w:p>
          <w:p w14:paraId="0F8CBDCE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1-Ⅱ-7 能聽懂課堂中所學的字詞。</w:t>
            </w:r>
          </w:p>
          <w:p w14:paraId="255A40A2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1-Ⅱ-9 能聽懂簡易的日常生活用語。</w:t>
            </w:r>
          </w:p>
          <w:p w14:paraId="126E548E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1-Ⅱ-10 能聽懂簡易句型的句子。</w:t>
            </w:r>
          </w:p>
          <w:p w14:paraId="2DAE8CED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2-Ⅱ-3 能說出課堂中所學的字詞。</w:t>
            </w:r>
          </w:p>
          <w:p w14:paraId="1C612290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2-Ⅱ-5 能使用簡易的日常生活用語。</w:t>
            </w:r>
          </w:p>
          <w:p w14:paraId="5577A635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2-Ⅱ-6 能以正確的發音及適切的語調說出簡易句型的句子。</w:t>
            </w:r>
          </w:p>
          <w:p w14:paraId="6A302C6C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3-Ⅱ-2 能辨識課堂中所學的字詞。</w:t>
            </w:r>
          </w:p>
          <w:p w14:paraId="55251E06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3-Ⅱ-3 能看懂課堂中所學的句子。</w:t>
            </w:r>
          </w:p>
          <w:p w14:paraId="0BFDB083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4-Ⅱ-3 能臨摹抄寫課堂中所學的字詞。</w:t>
            </w:r>
          </w:p>
          <w:p w14:paraId="1E694D63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4-Ⅱ-4 能臨摹抄寫課堂中所學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lastRenderedPageBreak/>
              <w:t>的句子。</w:t>
            </w:r>
          </w:p>
          <w:p w14:paraId="48CA807E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5-Ⅱ-2 在聽讀時，能辨識書本中相對應的書寫文字。</w:t>
            </w:r>
          </w:p>
          <w:p w14:paraId="1BB03E16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5-Ⅱ-3 能以正確的發音及適切的速度朗讀簡易句型的句子。</w:t>
            </w:r>
          </w:p>
          <w:p w14:paraId="534AA370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5-Ⅱ-4 能運用所學的字母拼讀規則讀出英文字詞。</w:t>
            </w:r>
          </w:p>
          <w:p w14:paraId="414E8FBA" w14:textId="716CEA88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9-Ⅱ-1 能夠將所學字詞做簡易歸類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CE81F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聽力與口語溝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通</w:t>
            </w:r>
          </w:p>
          <w:p w14:paraId="2231F136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34AAFA3E" w14:textId="70FF7982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習作作業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ED73" w14:textId="13E568B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課綱：英語-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閱讀素養教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lastRenderedPageBreak/>
              <w:t>育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閱E1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80ED9" w14:textId="77777777" w:rsidR="003843E5" w:rsidRPr="00F67885" w:rsidRDefault="003843E5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6BE7" w14:textId="77777777" w:rsidR="003843E5" w:rsidRPr="00F67885" w:rsidRDefault="003843E5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3843E5" w:rsidRPr="00C2223E" w14:paraId="34F9DD81" w14:textId="77777777" w:rsidTr="003843E5">
        <w:trPr>
          <w:jc w:val="center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6BEB7" w14:textId="77777777" w:rsidR="003843E5" w:rsidRPr="00910BDB" w:rsidRDefault="003843E5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九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86E82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中外節慶：萬聖節、複習第一、第二課內容</w:t>
            </w:r>
          </w:p>
          <w:p w14:paraId="520F3B3D" w14:textId="787418DC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Culture &amp; Festivals∣Halloween, Review 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FE67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英-E-A1</w:t>
            </w:r>
          </w:p>
          <w:p w14:paraId="17D0AB82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英-E-B1</w:t>
            </w:r>
          </w:p>
          <w:p w14:paraId="3B5057E5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英-E-C2</w:t>
            </w:r>
          </w:p>
          <w:p w14:paraId="6887C5FA" w14:textId="1448B27A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英-E-C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9FBB0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Ab-Ⅱ-1 子音、母音及其組合。</w:t>
            </w:r>
          </w:p>
          <w:p w14:paraId="521994D5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Ab-Ⅱ-4 所學的字母拼讀規則（含看字讀音、聽音拼字）。</w:t>
            </w:r>
          </w:p>
          <w:p w14:paraId="3A6F9FFF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Ac-Ⅱ-1 簡易的教室用語。</w:t>
            </w:r>
          </w:p>
          <w:p w14:paraId="6759D3B3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  <w:p w14:paraId="7C1B609A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4155E756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  <w:p w14:paraId="71D78580" w14:textId="17989D98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C-Ⅱ-2 國內外主要節性習俗。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11DAC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1-Ⅱ-2 能聽辨英語的子音、母音及其基本的組合。</w:t>
            </w:r>
          </w:p>
          <w:p w14:paraId="470C0F9F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1-Ⅱ-4 能聽辨句子的語調。</w:t>
            </w:r>
          </w:p>
          <w:p w14:paraId="34C0332F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1-Ⅱ-7 能聽懂課堂中所學的字詞。</w:t>
            </w:r>
          </w:p>
          <w:p w14:paraId="4C78658B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1-Ⅱ-8 能聽懂簡易的教室用語。</w:t>
            </w:r>
          </w:p>
          <w:p w14:paraId="41DC6CAC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1-Ⅱ-9 能聽懂簡易的日常生活用語。</w:t>
            </w:r>
          </w:p>
          <w:p w14:paraId="4041E0E5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1-Ⅱ-10 能聽懂簡易句型的句子。</w:t>
            </w:r>
          </w:p>
          <w:p w14:paraId="3A5D85F0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2-Ⅱ-2 能念出英語的語音。</w:t>
            </w:r>
          </w:p>
          <w:p w14:paraId="30E80C60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2-Ⅱ-3 能說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lastRenderedPageBreak/>
              <w:t>出課堂中所學的字詞。</w:t>
            </w:r>
          </w:p>
          <w:p w14:paraId="512F7D97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2-Ⅱ-5 能使用簡易的日常生活用語。</w:t>
            </w:r>
          </w:p>
          <w:p w14:paraId="25F1E4F8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2-Ⅱ-6 能以正確的發音及適切的語調說出簡易句型的句子。</w:t>
            </w:r>
          </w:p>
          <w:p w14:paraId="4BE9D323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3-Ⅱ-2 能辨識課堂中所學的字詞。</w:t>
            </w:r>
          </w:p>
          <w:p w14:paraId="6455C5C5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3-Ⅱ-3 能看懂課堂中所學的句子。</w:t>
            </w:r>
          </w:p>
          <w:p w14:paraId="49911186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4-Ⅱ-3 能臨摹抄寫課堂中所學的字詞。</w:t>
            </w:r>
          </w:p>
          <w:p w14:paraId="5D5A1E4A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4-Ⅱ-4 能臨摹抄寫課堂中所學的句子。</w:t>
            </w:r>
          </w:p>
          <w:p w14:paraId="6548EA34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5-Ⅱ-2 在聽讀時，能辨識書本中相對應的書寫文字。</w:t>
            </w:r>
          </w:p>
          <w:p w14:paraId="394DA741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5-Ⅱ-3 能以正確的發音及適切的速度朗讀簡易句型的句子。</w:t>
            </w:r>
          </w:p>
          <w:p w14:paraId="731644B3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5-Ⅱ-4 能運用所學的字母拼讀規則讀出英文字詞。</w:t>
            </w:r>
          </w:p>
          <w:p w14:paraId="385669EF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6-Ⅱ-1 能專注於教師的說明與演示。</w:t>
            </w:r>
          </w:p>
          <w:p w14:paraId="662AC6AB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6-Ⅱ-2 積極參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lastRenderedPageBreak/>
              <w:t>與各種課堂練習活動。</w:t>
            </w:r>
          </w:p>
          <w:p w14:paraId="12148DF4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6-Ⅱ-3 樂於回答教師或同學所提的問題。</w:t>
            </w:r>
          </w:p>
          <w:p w14:paraId="39967879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6-Ⅱ-4 認真完成教師交代的作業。</w:t>
            </w:r>
          </w:p>
          <w:p w14:paraId="5C988196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7-Ⅱ-2 能妥善運用情境中的非語言訊息以幫助學習。</w:t>
            </w:r>
          </w:p>
          <w:p w14:paraId="6CB0EFE7" w14:textId="61B04A35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8-Ⅱ-3 能了解課堂中所介紹的國外主要節慶習俗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35D51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  <w:p w14:paraId="512F9D94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22386EA9" w14:textId="2ABD169A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習作作業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8D1A3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課綱：英語-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國際教育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國E4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5A2F1CD3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課綱：英語-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品德教育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品E3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69FA064F" w14:textId="5C71B6D9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課綱：英語-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閱讀素養教育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閱E12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F864" w14:textId="77777777" w:rsidR="003843E5" w:rsidRPr="00F67885" w:rsidRDefault="003843E5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D92F" w14:textId="77777777" w:rsidR="003843E5" w:rsidRPr="00F67885" w:rsidRDefault="003843E5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3843E5" w:rsidRPr="00C2223E" w14:paraId="6916199F" w14:textId="77777777" w:rsidTr="003843E5">
        <w:trPr>
          <w:jc w:val="center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37A3F" w14:textId="77777777" w:rsidR="003843E5" w:rsidRPr="00910BDB" w:rsidRDefault="003843E5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1105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複習第一、第二課內容</w:t>
            </w:r>
          </w:p>
          <w:p w14:paraId="3065C1AB" w14:textId="10CAA3BE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Review 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FCDBA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英-E-A1</w:t>
            </w:r>
          </w:p>
          <w:p w14:paraId="30E45E65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英-E-B1</w:t>
            </w:r>
          </w:p>
          <w:p w14:paraId="69DF0F32" w14:textId="44060BE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英-E-C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B26AD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Ab-Ⅱ-1 子音、母音及其組合。</w:t>
            </w:r>
          </w:p>
          <w:p w14:paraId="67578B05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Ab-Ⅱ-4 所學的字母拼讀規則（含看字讀音、聽音拼字）。</w:t>
            </w:r>
          </w:p>
          <w:p w14:paraId="247D264B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Ac-Ⅱ-1 簡易的教室用語。</w:t>
            </w:r>
          </w:p>
          <w:p w14:paraId="7032DF2A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  <w:p w14:paraId="6AA838E1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1B0581A6" w14:textId="529AFBDC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12366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1-Ⅱ-2 能聽辨英語的子音、母音及其基本的組合。</w:t>
            </w:r>
          </w:p>
          <w:p w14:paraId="1367DCF8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1-Ⅱ-4 能聽辨句子的語調。</w:t>
            </w:r>
          </w:p>
          <w:p w14:paraId="1294D290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1-Ⅱ-7 能聽懂課堂中所學的字詞。</w:t>
            </w:r>
          </w:p>
          <w:p w14:paraId="725EA830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1-Ⅱ-8 能聽懂簡易的教室用語。</w:t>
            </w:r>
          </w:p>
          <w:p w14:paraId="34673D63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1-Ⅱ-9 能聽懂簡易的日常生活用語。</w:t>
            </w:r>
          </w:p>
          <w:p w14:paraId="77AAD3DB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1-Ⅱ-10 能聽懂簡易句型的句子。</w:t>
            </w:r>
          </w:p>
          <w:p w14:paraId="6F8E710A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2-Ⅱ-2 能念出英語的語音。</w:t>
            </w:r>
          </w:p>
          <w:p w14:paraId="46938FD5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2-Ⅱ-3 能說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lastRenderedPageBreak/>
              <w:t>出課堂中所學的字詞。</w:t>
            </w:r>
          </w:p>
          <w:p w14:paraId="2601BA51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2-Ⅱ-5 能使用簡易的日常生活用語。</w:t>
            </w:r>
          </w:p>
          <w:p w14:paraId="2B558A65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2-Ⅱ-6 能以正確的發音及適切的語調說出簡易句型的句子。</w:t>
            </w:r>
          </w:p>
          <w:p w14:paraId="0BAB1DC9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3-Ⅱ-2 能辨識課堂中所學的字詞。</w:t>
            </w:r>
          </w:p>
          <w:p w14:paraId="3EA25A5F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3-Ⅱ-3 能看懂課堂中所學的句子。</w:t>
            </w:r>
          </w:p>
          <w:p w14:paraId="7571CABF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4-Ⅱ-3 能臨摹抄寫課堂中所學的字詞。</w:t>
            </w:r>
          </w:p>
          <w:p w14:paraId="297BF23B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4-Ⅱ-4 能臨摹抄寫課堂中所學的句子。</w:t>
            </w:r>
          </w:p>
          <w:p w14:paraId="13088A0B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5-Ⅱ-2 在聽讀時，能辨識書本中相對應的書寫文字。</w:t>
            </w:r>
          </w:p>
          <w:p w14:paraId="49A47BD9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5-Ⅱ-3 能以正確的發音及適切的速度朗讀簡易句型的句子。</w:t>
            </w:r>
          </w:p>
          <w:p w14:paraId="463001FB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5-Ⅱ-4 能運用所學的字母拼讀規則讀出英文字詞。</w:t>
            </w:r>
          </w:p>
          <w:p w14:paraId="3AC8E555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6-Ⅱ-1 能專注於教師的說明與演示。</w:t>
            </w:r>
          </w:p>
          <w:p w14:paraId="4812BDFA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6-Ⅱ-2 積極參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lastRenderedPageBreak/>
              <w:t>與各種課堂練習活動。</w:t>
            </w:r>
          </w:p>
          <w:p w14:paraId="120F0055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6-Ⅱ-3 樂於回答教師或同學所提的問題。</w:t>
            </w:r>
          </w:p>
          <w:p w14:paraId="648C6E8E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6-Ⅱ-4 認真完成教師交代的作業。</w:t>
            </w:r>
          </w:p>
          <w:p w14:paraId="2123BBBB" w14:textId="7A7A27D5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7-Ⅱ-2 能妥善運用情境中的非語言訊息以幫助學習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C0097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  <w:p w14:paraId="59FF5501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7199DD5F" w14:textId="336CF163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習作作業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E79BA" w14:textId="75753DA0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課綱：英語-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閱讀素養教育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閱E1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A3EC" w14:textId="545538DB" w:rsidR="003843E5" w:rsidRPr="00F67885" w:rsidRDefault="00176E76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3843E5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55EC" w14:textId="77777777" w:rsidR="003843E5" w:rsidRPr="00F67885" w:rsidRDefault="003843E5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表</w:t>
            </w:r>
          </w:p>
        </w:tc>
      </w:tr>
      <w:tr w:rsidR="003843E5" w:rsidRPr="00C2223E" w14:paraId="3C2B25A7" w14:textId="77777777" w:rsidTr="003843E5">
        <w:trPr>
          <w:jc w:val="center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1CF44" w14:textId="77777777" w:rsidR="003843E5" w:rsidRPr="00910BDB" w:rsidRDefault="003843E5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一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DED7D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文具</w:t>
            </w:r>
          </w:p>
          <w:p w14:paraId="64D929C2" w14:textId="230CADBA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Unit 3 Be Honest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1B7E3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英-E-A1</w:t>
            </w:r>
          </w:p>
          <w:p w14:paraId="5D5E51DC" w14:textId="7538716E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英-E-B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751DB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Ab-Ⅱ-4 所學的字母拼讀規則（含看字讀音、聽音拼字）。</w:t>
            </w:r>
          </w:p>
          <w:p w14:paraId="7D9C152C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  <w:p w14:paraId="67E53849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295ECC32" w14:textId="5FAD39BC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780FF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1-Ⅱ-2 能聽辨英語的子音、母音及其基本的組合。</w:t>
            </w:r>
          </w:p>
          <w:p w14:paraId="1E3C86AA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1-Ⅱ-7 能聽懂課堂中所學的字詞。</w:t>
            </w:r>
          </w:p>
          <w:p w14:paraId="1306DAF0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1-Ⅱ-9 能聽懂簡易的日常生活用語。</w:t>
            </w:r>
          </w:p>
          <w:p w14:paraId="0909DEFD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1-Ⅱ-10 能聽懂簡易句型的句子。</w:t>
            </w:r>
          </w:p>
          <w:p w14:paraId="5ABC536B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2-Ⅱ-3 能說出課堂中所學的字詞。</w:t>
            </w:r>
          </w:p>
          <w:p w14:paraId="05D922F7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2-Ⅱ-5 能使用簡易的日常生活用語。</w:t>
            </w:r>
          </w:p>
          <w:p w14:paraId="761F1134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2-Ⅱ-6 能以正確的發音及適切的語調說出簡易句型的句子。</w:t>
            </w:r>
          </w:p>
          <w:p w14:paraId="20E3EFEE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3-Ⅱ-2 能辨識課堂中所學的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lastRenderedPageBreak/>
              <w:t>字詞。</w:t>
            </w:r>
          </w:p>
          <w:p w14:paraId="6378307C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3-Ⅱ-3 能看懂課堂中所學的句子。</w:t>
            </w:r>
          </w:p>
          <w:p w14:paraId="14E8F9A3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4-Ⅱ-3 能臨摹抄寫課堂中所學的字詞。</w:t>
            </w:r>
          </w:p>
          <w:p w14:paraId="48BDADF8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4-Ⅱ-4 能臨摹抄寫課堂中所學的句子。</w:t>
            </w:r>
          </w:p>
          <w:p w14:paraId="2FC7CF13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5-Ⅱ-2 在聽讀時，能辨識書本中相對應的書寫文字。</w:t>
            </w:r>
          </w:p>
          <w:p w14:paraId="1F5FC66C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5-Ⅱ-3 能以正確的發音及適切的速度朗讀簡易句型的句子。</w:t>
            </w:r>
          </w:p>
          <w:p w14:paraId="30EAD30C" w14:textId="384BF1C1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5-Ⅱ-4 能運用所學的字母拼讀規則讀出英文字詞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338E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  <w:p w14:paraId="672EA893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05A14B26" w14:textId="0405EF04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習作作業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A016" w14:textId="421B4E23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課綱：英語-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品德教育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品E1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3713" w14:textId="77777777" w:rsidR="003843E5" w:rsidRPr="00F67885" w:rsidRDefault="003843E5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8786" w14:textId="77777777" w:rsidR="003843E5" w:rsidRPr="00F67885" w:rsidRDefault="003843E5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3843E5" w:rsidRPr="00C2223E" w14:paraId="64EE7F0C" w14:textId="77777777" w:rsidTr="003843E5">
        <w:trPr>
          <w:jc w:val="center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048D0" w14:textId="77777777" w:rsidR="003843E5" w:rsidRPr="00910BDB" w:rsidRDefault="003843E5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二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073BA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文具</w:t>
            </w:r>
          </w:p>
          <w:p w14:paraId="490648E6" w14:textId="7B048B32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Unit 3 Be Honest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D7493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英-E-A1</w:t>
            </w:r>
          </w:p>
          <w:p w14:paraId="11109108" w14:textId="5F0DE2EC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英-E-B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FEA2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Ab-Ⅱ-4 所學的字母拼讀規則（含看字讀音、聽音拼字）。</w:t>
            </w:r>
          </w:p>
          <w:p w14:paraId="791E48F1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  <w:p w14:paraId="19E13951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4038AA14" w14:textId="7060A453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FC89A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1-Ⅱ-2 能聽辨英語的子音、母音及其基本的組合。</w:t>
            </w:r>
          </w:p>
          <w:p w14:paraId="4BEF9137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1-Ⅱ-7 能聽懂課堂中所學的字詞。</w:t>
            </w:r>
          </w:p>
          <w:p w14:paraId="40A2B995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1-Ⅱ-9 能聽懂簡易的日常生活用語。</w:t>
            </w:r>
          </w:p>
          <w:p w14:paraId="3DB6515C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1-Ⅱ-10 能聽懂簡易句型的句子。</w:t>
            </w:r>
          </w:p>
          <w:p w14:paraId="165C1429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2-Ⅱ-3 能說出課堂中所學的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lastRenderedPageBreak/>
              <w:t>字詞。</w:t>
            </w:r>
          </w:p>
          <w:p w14:paraId="657E2549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2-Ⅱ-5 能使用簡易的日常生活用語。</w:t>
            </w:r>
          </w:p>
          <w:p w14:paraId="33694ACB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2-Ⅱ-6 能以正確的發音及適切的語調說出簡易句型的句子。</w:t>
            </w:r>
          </w:p>
          <w:p w14:paraId="69672F73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3-Ⅱ-2 能辨識課堂中所學的字詞。</w:t>
            </w:r>
          </w:p>
          <w:p w14:paraId="36944996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3-Ⅱ-3 能看懂課堂中所學的句子。</w:t>
            </w:r>
          </w:p>
          <w:p w14:paraId="71D7CE2A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4-Ⅱ-3 能臨摹抄寫課堂中所學的字詞。</w:t>
            </w:r>
          </w:p>
          <w:p w14:paraId="7F0D16D1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4-Ⅱ-4 能臨摹抄寫課堂中所學的句子。</w:t>
            </w:r>
          </w:p>
          <w:p w14:paraId="34314FFB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5-Ⅱ-2 在聽讀時，能辨識書本中相對應的書寫文字。</w:t>
            </w:r>
          </w:p>
          <w:p w14:paraId="62D613FE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5-Ⅱ-3 能以正確的發音及適切的速度朗讀簡易句型的句子。</w:t>
            </w:r>
          </w:p>
          <w:p w14:paraId="0C86F44B" w14:textId="49C9DFE0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5-Ⅱ-4 能運用所學的字母拼讀規則讀出英文字詞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EA21B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  <w:p w14:paraId="331DB11D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31D9515D" w14:textId="15206E12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習作作業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B556D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課綱：英語-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品德教育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品E1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5178E281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課綱：英語-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品德教育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品E3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79133D5D" w14:textId="259659A3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課綱：英語-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閱讀素養教育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閱E12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1E28" w14:textId="77777777" w:rsidR="003843E5" w:rsidRPr="00F67885" w:rsidRDefault="003843E5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CAA9" w14:textId="77777777" w:rsidR="003843E5" w:rsidRPr="00F67885" w:rsidRDefault="003843E5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3843E5" w:rsidRPr="00C2223E" w14:paraId="6C4A5B2D" w14:textId="77777777" w:rsidTr="003843E5">
        <w:trPr>
          <w:jc w:val="center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CDE68" w14:textId="77777777" w:rsidR="003843E5" w:rsidRPr="00910BDB" w:rsidRDefault="003843E5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三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6017D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文具</w:t>
            </w:r>
          </w:p>
          <w:p w14:paraId="333CF69A" w14:textId="40A414F1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Unit 3 Be Honest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08481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英-E-A1</w:t>
            </w:r>
          </w:p>
          <w:p w14:paraId="7FE62BC2" w14:textId="506804BB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 xml:space="preserve">英-E-B1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D3BEF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Ab-Ⅱ-4 所學的字母拼讀規則（含看字讀音、聽音拼字）。</w:t>
            </w:r>
          </w:p>
          <w:p w14:paraId="26713803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Ac-Ⅱ-2 簡易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lastRenderedPageBreak/>
              <w:t>的生活用語。</w:t>
            </w:r>
          </w:p>
          <w:p w14:paraId="607E8C0D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390BC82D" w14:textId="71CFBB11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26100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lastRenderedPageBreak/>
              <w:t>1-Ⅱ-2 能聽辨英語的子音、母音及其基本的組合。</w:t>
            </w:r>
          </w:p>
          <w:p w14:paraId="2840485E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1-Ⅱ-7 能聽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lastRenderedPageBreak/>
              <w:t>懂課堂中所學的字詞。</w:t>
            </w:r>
          </w:p>
          <w:p w14:paraId="4525124B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1-Ⅱ-9 能聽懂簡易的日常生活用語。</w:t>
            </w:r>
          </w:p>
          <w:p w14:paraId="3A3BA069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1-Ⅱ-10 能聽懂簡易句型的句子。</w:t>
            </w:r>
          </w:p>
          <w:p w14:paraId="1C85BBD5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2-Ⅱ-3 能說出課堂中所學的字詞。</w:t>
            </w:r>
          </w:p>
          <w:p w14:paraId="51838C21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2-Ⅱ-5 能使用簡易的日常生活用語。</w:t>
            </w:r>
          </w:p>
          <w:p w14:paraId="3EA3BF35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2-Ⅱ-6 能以正確的發音及適切的語調說出簡易句型的句子。</w:t>
            </w:r>
          </w:p>
          <w:p w14:paraId="2AEB1957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3-Ⅱ-2 能辨識課堂中所學的字詞。</w:t>
            </w:r>
          </w:p>
          <w:p w14:paraId="1837E437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3-Ⅱ-3 能看懂課堂中所學的句子。</w:t>
            </w:r>
          </w:p>
          <w:p w14:paraId="333AE201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4-Ⅱ-3 能臨摹抄寫課堂中所學的字詞。</w:t>
            </w:r>
          </w:p>
          <w:p w14:paraId="74FD19E6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4-Ⅱ-4 能臨摹抄寫課堂中所學的句子。</w:t>
            </w:r>
          </w:p>
          <w:p w14:paraId="2CD78F15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5-Ⅱ-2 在聽讀時，能辨識書本中相對應的書寫文字。</w:t>
            </w:r>
          </w:p>
          <w:p w14:paraId="6498DC23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5-Ⅱ-3 能以正確的發音及適切的速度朗讀簡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lastRenderedPageBreak/>
              <w:t>易句型的句子。</w:t>
            </w:r>
          </w:p>
          <w:p w14:paraId="4DE18F23" w14:textId="57421DCE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5-Ⅱ-4 能運用所學的字母拼讀規則讀出英文字詞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A5B84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  <w:p w14:paraId="5E85D6B4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7D9DBC01" w14:textId="4F8AAC0E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習作作業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2768A" w14:textId="4F56380E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課綱：英語-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閱讀養教育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閱E1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4F7E" w14:textId="77777777" w:rsidR="003843E5" w:rsidRPr="00F67885" w:rsidRDefault="003843E5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79ED" w14:textId="77777777" w:rsidR="003843E5" w:rsidRPr="00F67885" w:rsidRDefault="003843E5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3843E5" w:rsidRPr="00C2223E" w14:paraId="4B011089" w14:textId="77777777" w:rsidTr="003843E5">
        <w:trPr>
          <w:jc w:val="center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8C4A1" w14:textId="77777777" w:rsidR="003843E5" w:rsidRPr="00910BDB" w:rsidRDefault="003843E5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四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0CAF7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文具</w:t>
            </w:r>
          </w:p>
          <w:p w14:paraId="2EBC5B49" w14:textId="33674D22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Unit 3 Be Honest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B1EB8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英-E-A1</w:t>
            </w:r>
          </w:p>
          <w:p w14:paraId="0C6A26CB" w14:textId="13263E28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英-E-B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A553C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Ab-Ⅱ-4 所學的字母拼讀規則（含看字讀音、聽音拼字）。</w:t>
            </w:r>
          </w:p>
          <w:p w14:paraId="7914B975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  <w:p w14:paraId="2B1BB577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45790ADF" w14:textId="610D68BA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84BB9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1-Ⅱ-2 能聽辨英語的子音、母音及其基本的組合。</w:t>
            </w:r>
          </w:p>
          <w:p w14:paraId="2E9DC815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1-Ⅱ-7 能聽懂課堂中所學的字詞。</w:t>
            </w:r>
          </w:p>
          <w:p w14:paraId="7611993B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1-Ⅱ-9 能聽懂簡易的日常生活用語。</w:t>
            </w:r>
          </w:p>
          <w:p w14:paraId="1C3050D7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1-Ⅱ-10 能聽懂簡易句型的句子。</w:t>
            </w:r>
          </w:p>
          <w:p w14:paraId="049A0ADF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2-Ⅱ-3 能說出課堂中所學的字詞。</w:t>
            </w:r>
          </w:p>
          <w:p w14:paraId="249FBA6C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2-Ⅱ-5 能使用簡易的日常生活用語。</w:t>
            </w:r>
          </w:p>
          <w:p w14:paraId="1EBF778F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2-Ⅱ-6 能以正確的發音及適切的語調說出簡易句型的句子。</w:t>
            </w:r>
          </w:p>
          <w:p w14:paraId="325A76E0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3-Ⅱ-2 能辨識課堂中所學的字詞。</w:t>
            </w:r>
          </w:p>
          <w:p w14:paraId="538F459E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3-Ⅱ-3 能看懂課堂中所學的句子。</w:t>
            </w:r>
          </w:p>
          <w:p w14:paraId="3A6E9ADC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4-Ⅱ-3 能臨摹抄寫課堂中所學的字詞。</w:t>
            </w:r>
          </w:p>
          <w:p w14:paraId="4037C94E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lastRenderedPageBreak/>
              <w:t>4-Ⅱ-4 能臨摹抄寫課堂中所學的句子。</w:t>
            </w:r>
          </w:p>
          <w:p w14:paraId="373297F1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5-Ⅱ-2 在聽讀時，能辨識書本中相對應的書寫文字。</w:t>
            </w:r>
          </w:p>
          <w:p w14:paraId="2AFBD3E4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5-Ⅱ-3 能以正確的發音及適切的速度朗讀簡易句型的句子。</w:t>
            </w:r>
          </w:p>
          <w:p w14:paraId="722070DB" w14:textId="19FC956B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5-Ⅱ-4 能運用所學的字母拼讀規則讀出英文字詞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8BB9C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  <w:p w14:paraId="6CA221B7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64A6D6E6" w14:textId="22F465B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習作作業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F2CFD" w14:textId="14EED71A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課綱：英語-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閱讀素養教育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閱E1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D447" w14:textId="77777777" w:rsidR="003843E5" w:rsidRPr="00F67885" w:rsidRDefault="003843E5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9710" w14:textId="77777777" w:rsidR="003843E5" w:rsidRPr="00F67885" w:rsidRDefault="003843E5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3843E5" w:rsidRPr="00C2223E" w14:paraId="1DDDC9CD" w14:textId="77777777" w:rsidTr="003843E5">
        <w:trPr>
          <w:jc w:val="center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43BCE" w14:textId="77777777" w:rsidR="003843E5" w:rsidRPr="00910BDB" w:rsidRDefault="003843E5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五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46946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位置</w:t>
            </w:r>
          </w:p>
          <w:p w14:paraId="08D6EDC2" w14:textId="16776904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Unit 4 Earthquake Drill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EC227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英-E-A1</w:t>
            </w:r>
          </w:p>
          <w:p w14:paraId="76FB1986" w14:textId="78DB0CD5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英-E-B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981EE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Ab-Ⅱ-4 所學的字母拼讀規則（含看字讀音、聽音拼字）。</w:t>
            </w:r>
          </w:p>
          <w:p w14:paraId="6E7A5349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  <w:p w14:paraId="65DA10D4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161D79BF" w14:textId="79C471D9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CD173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1-Ⅱ-2 能聽辨英語的子音、母音及其基本的組合。</w:t>
            </w:r>
          </w:p>
          <w:p w14:paraId="540C05FD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1-Ⅱ-3 能聽辨字詞是單音節或多音節，並辨識重音的音節。</w:t>
            </w:r>
          </w:p>
          <w:p w14:paraId="6C4EA1A2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1-Ⅱ-7 能聽懂課堂中所學的字詞。</w:t>
            </w:r>
          </w:p>
          <w:p w14:paraId="1F9BC52E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1-Ⅱ-9 能聽懂簡易的日常生活用語。</w:t>
            </w:r>
          </w:p>
          <w:p w14:paraId="35E83CD2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1-Ⅱ-10 能聽懂簡易句型的句子。</w:t>
            </w:r>
          </w:p>
          <w:p w14:paraId="2972063A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2-Ⅱ-3 能說出課堂中所學的字詞。</w:t>
            </w:r>
          </w:p>
          <w:p w14:paraId="1665B2EB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2-Ⅱ-5 能使用簡易的日常生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lastRenderedPageBreak/>
              <w:t>活用語。</w:t>
            </w:r>
          </w:p>
          <w:p w14:paraId="568D9EA9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2-Ⅱ-6 能以正確的發音及適切的語調說出簡易句型的句子。</w:t>
            </w:r>
          </w:p>
          <w:p w14:paraId="120CA991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3-Ⅱ-2 能辨識課堂中所學的字詞。</w:t>
            </w:r>
          </w:p>
          <w:p w14:paraId="0AD1CFEF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3-Ⅱ-3 能看懂課堂中所學的句子。</w:t>
            </w:r>
          </w:p>
          <w:p w14:paraId="2E22B667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4-Ⅱ-3 能臨摹抄寫課堂中所學的字詞。</w:t>
            </w:r>
          </w:p>
          <w:p w14:paraId="04BC5833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4-Ⅱ-4 能臨摹抄寫課堂中所學的句子。</w:t>
            </w:r>
          </w:p>
          <w:p w14:paraId="48905AA5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5-Ⅱ-2 在聽讀時，能辨識書本中相對應的書寫文字。</w:t>
            </w:r>
          </w:p>
          <w:p w14:paraId="64F235AB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5-Ⅱ-3 能以正確的發音及適切的速度朗讀簡易句型的句子。</w:t>
            </w:r>
          </w:p>
          <w:p w14:paraId="6654379E" w14:textId="3B01D722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5-Ⅱ-4 能運用所學的字母拼讀規則讀出英文字詞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D7CEA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  <w:p w14:paraId="501DDEA5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4631B277" w14:textId="24F33E4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習作作業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86534" w14:textId="472E6458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課綱：英語-防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災教育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防E5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8443" w14:textId="2C1114C9" w:rsidR="003843E5" w:rsidRPr="00F67885" w:rsidRDefault="00176E76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3843E5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C84B" w14:textId="77777777" w:rsidR="003843E5" w:rsidRPr="00F67885" w:rsidRDefault="003843E5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3843E5" w:rsidRPr="00C2223E" w14:paraId="271CB855" w14:textId="77777777" w:rsidTr="003843E5">
        <w:trPr>
          <w:jc w:val="center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38E2B" w14:textId="77777777" w:rsidR="003843E5" w:rsidRPr="00910BDB" w:rsidRDefault="003843E5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六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86D1F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位置</w:t>
            </w:r>
          </w:p>
          <w:p w14:paraId="17C1F984" w14:textId="36DF018C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Unit 4 Earthquake Drill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52A32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英-E-A1</w:t>
            </w:r>
          </w:p>
          <w:p w14:paraId="440D63FE" w14:textId="6810B713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 xml:space="preserve">英-E-B1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A921B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Ab-Ⅱ-4 所學的字母拼讀規則（含看字讀音、聽音拼字）。</w:t>
            </w:r>
          </w:p>
          <w:p w14:paraId="3F93FE2F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  <w:p w14:paraId="2B8B2BE4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Ac-Ⅱ-3 第二學習階段所學字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lastRenderedPageBreak/>
              <w:t>詞。</w:t>
            </w:r>
          </w:p>
          <w:p w14:paraId="645F3A9A" w14:textId="151F8300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9F4CE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lastRenderedPageBreak/>
              <w:t>1-Ⅱ-2 能聽辨英語的子音、母音及其基本的組合。</w:t>
            </w:r>
          </w:p>
          <w:p w14:paraId="43A16D9C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1-Ⅱ-3 能聽辨字詞是單音節或多音節，並辨識重音的音節。</w:t>
            </w:r>
          </w:p>
          <w:p w14:paraId="22F6CD5E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lastRenderedPageBreak/>
              <w:t>◎1-Ⅱ-7 能聽懂課堂中所學的字詞。</w:t>
            </w:r>
          </w:p>
          <w:p w14:paraId="713164DD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1-Ⅱ-9 能聽懂簡易的日常生活用語。</w:t>
            </w:r>
          </w:p>
          <w:p w14:paraId="0EF76AB3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1-Ⅱ-10 能聽懂簡易句型的句子。</w:t>
            </w:r>
          </w:p>
          <w:p w14:paraId="44C5049B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2-Ⅱ-3 能說出課堂中所學的字詞。</w:t>
            </w:r>
          </w:p>
          <w:p w14:paraId="554E9542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2-Ⅱ-5 能使用簡易的日常生活用語。</w:t>
            </w:r>
          </w:p>
          <w:p w14:paraId="42C0F4D8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2-Ⅱ-6 能以正確的發音及適切的語調說出簡易句型的句子。</w:t>
            </w:r>
          </w:p>
          <w:p w14:paraId="7F7DE393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3-Ⅱ-2 能辨識課堂中所學的字詞。</w:t>
            </w:r>
          </w:p>
          <w:p w14:paraId="1B9067D4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3-Ⅱ-3 能看懂課堂中所學的句子。</w:t>
            </w:r>
          </w:p>
          <w:p w14:paraId="0DEBF960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4-Ⅱ-3 能臨摹抄寫課堂中所學的字詞。</w:t>
            </w:r>
          </w:p>
          <w:p w14:paraId="30CA84AF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4-Ⅱ-4 能臨摹抄寫課堂中所學的句子。</w:t>
            </w:r>
          </w:p>
          <w:p w14:paraId="6450F8E0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5-Ⅱ-2 在聽讀時，能辨識書本中相對應的書寫文字。</w:t>
            </w:r>
          </w:p>
          <w:p w14:paraId="11689846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5-Ⅱ-3 能以正確的發音及適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lastRenderedPageBreak/>
              <w:t>切的速度朗讀簡易句型的句子。</w:t>
            </w:r>
          </w:p>
          <w:p w14:paraId="3913AF2C" w14:textId="74A6624F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5-Ⅱ-4 能運用所學的字母拼讀規則讀出英文字詞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3CCA7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  <w:p w14:paraId="545EF649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37BC84D4" w14:textId="5A1B43A2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習作作業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5B94F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課綱：英語-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防災教育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防E5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1492EF35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課綱：英語-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品德教育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品E3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5640896A" w14:textId="63EF801F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課綱：英語-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閱讀素養教育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閱E12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7D88" w14:textId="77777777" w:rsidR="003843E5" w:rsidRPr="00F67885" w:rsidRDefault="003843E5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6B99" w14:textId="77777777" w:rsidR="003843E5" w:rsidRPr="00F67885" w:rsidRDefault="003843E5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3843E5" w:rsidRPr="00C2223E" w14:paraId="44033A56" w14:textId="77777777" w:rsidTr="003843E5">
        <w:trPr>
          <w:jc w:val="center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85000" w14:textId="77777777" w:rsidR="003843E5" w:rsidRPr="00910BDB" w:rsidRDefault="003843E5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七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1F174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位置</w:t>
            </w:r>
          </w:p>
          <w:p w14:paraId="6C81CF89" w14:textId="43E8C10A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Unit 4 Earthquake Drill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8D08A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英-E-A1</w:t>
            </w:r>
          </w:p>
          <w:p w14:paraId="3DFCAD80" w14:textId="14050B03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英-E-B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8A54C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Ab-Ⅱ-4 所學的字母拼讀規則（含看字讀音、聽音拼字）。</w:t>
            </w:r>
          </w:p>
          <w:p w14:paraId="68AA0862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  <w:p w14:paraId="5E108525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13CD75DE" w14:textId="3AD0CBB6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2023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1-Ⅱ-2 能聽辨英語的子音、母音及其基本的組合。</w:t>
            </w:r>
          </w:p>
          <w:p w14:paraId="5742A512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1-Ⅱ-3 能聽辨字詞是單音節或多音節，並辨識重音的音節。</w:t>
            </w:r>
          </w:p>
          <w:p w14:paraId="32C392E2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1-Ⅱ-7 能聽懂課堂中所學的字詞。</w:t>
            </w:r>
          </w:p>
          <w:p w14:paraId="13E6BECC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1-Ⅱ-9 能聽懂簡易的日常生活用語。</w:t>
            </w:r>
          </w:p>
          <w:p w14:paraId="163251A8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1-Ⅱ-10 能聽懂簡易句型的句子。</w:t>
            </w:r>
          </w:p>
          <w:p w14:paraId="237360B1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2-Ⅱ-3 能說出課堂中所學的字詞。</w:t>
            </w:r>
          </w:p>
          <w:p w14:paraId="1C5124CB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2-Ⅱ-5 能使用簡易的日常生活用語。</w:t>
            </w:r>
          </w:p>
          <w:p w14:paraId="6FFD45F4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2-Ⅱ-6 能以正確的發音及適切的語調說出簡易句型的句子。</w:t>
            </w:r>
          </w:p>
          <w:p w14:paraId="6271830C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3-Ⅱ-2 能辨識課堂中所學的字詞。</w:t>
            </w:r>
          </w:p>
          <w:p w14:paraId="37BD424B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3-Ⅱ-3 能看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lastRenderedPageBreak/>
              <w:t>懂課堂中所學的句子。</w:t>
            </w:r>
          </w:p>
          <w:p w14:paraId="72A51667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4-Ⅱ-3 能臨摹抄寫課堂中所學的字詞。</w:t>
            </w:r>
          </w:p>
          <w:p w14:paraId="4259617B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4-Ⅱ-4 能臨摹抄寫課堂中所學的句子。</w:t>
            </w:r>
          </w:p>
          <w:p w14:paraId="79FD9375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5-Ⅱ-2 在聽讀時，能辨識書本中相對應的書寫文字。</w:t>
            </w:r>
          </w:p>
          <w:p w14:paraId="100EDF4D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5-Ⅱ-3 能以正確的發音及適切的速度朗讀簡易句型的句子。</w:t>
            </w:r>
          </w:p>
          <w:p w14:paraId="6D8E847A" w14:textId="259940C0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5-Ⅱ-4 能運用所學的字母拼讀規則讀出英文字詞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3B5BC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  <w:p w14:paraId="5C7F96A8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4EA7FEF8" w14:textId="25C38F10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習作作業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D4BCF" w14:textId="5A541F18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課綱：英語-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閱讀素養教育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閱E1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0444" w14:textId="77777777" w:rsidR="003843E5" w:rsidRPr="00F67885" w:rsidRDefault="003843E5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63CC" w14:textId="77777777" w:rsidR="003843E5" w:rsidRPr="00F67885" w:rsidRDefault="003843E5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3843E5" w:rsidRPr="00C2223E" w14:paraId="1011689F" w14:textId="77777777" w:rsidTr="003843E5">
        <w:trPr>
          <w:jc w:val="center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1DC0B" w14:textId="77777777" w:rsidR="003843E5" w:rsidRPr="00910BDB" w:rsidRDefault="003843E5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八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4A789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位置</w:t>
            </w:r>
          </w:p>
          <w:p w14:paraId="55C373ED" w14:textId="183BEBF1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Unit 4 Earthquake Drill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14707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英-E-A1</w:t>
            </w:r>
          </w:p>
          <w:p w14:paraId="7CD15CAD" w14:textId="4FCEC23D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 xml:space="preserve">英-E-B1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43E38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Ab-Ⅱ-4 所學的字母拼讀規則（含看字讀音、聽音拼字）。</w:t>
            </w:r>
          </w:p>
          <w:p w14:paraId="11A3C024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  <w:p w14:paraId="520ED7BB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72D16860" w14:textId="1E76F2AF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F426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1-Ⅱ-2 能聽辨英語的子音、母音及其基本的組合。</w:t>
            </w:r>
          </w:p>
          <w:p w14:paraId="776AFB91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1-Ⅱ-3 能聽辨字詞是單音節或多音節，並辨識重音的音節。</w:t>
            </w:r>
          </w:p>
          <w:p w14:paraId="5E41D87E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1-Ⅱ-7 能聽懂課堂中所學的字詞。</w:t>
            </w:r>
          </w:p>
          <w:p w14:paraId="1F1B4C7E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1-Ⅱ-9 能聽懂簡易的日常生活用語。</w:t>
            </w:r>
          </w:p>
          <w:p w14:paraId="755234C5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1-Ⅱ-10 能聽懂簡易句型的句子。</w:t>
            </w:r>
          </w:p>
          <w:p w14:paraId="6DBF4FD7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lastRenderedPageBreak/>
              <w:t>◎2-Ⅱ-3 能說出課堂中所學的字詞。</w:t>
            </w:r>
          </w:p>
          <w:p w14:paraId="5F66E90F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2-Ⅱ-5 能使用簡易的日常生活用語。</w:t>
            </w:r>
          </w:p>
          <w:p w14:paraId="0A07CB54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2-Ⅱ-6 能以正確的發音及適切的語調說出簡易句型的句子。</w:t>
            </w:r>
          </w:p>
          <w:p w14:paraId="6810180D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3-Ⅱ-2 能辨識課堂中所學的字詞。</w:t>
            </w:r>
          </w:p>
          <w:p w14:paraId="4C778FF3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3-Ⅱ-3 能看懂課堂中所學的句子。</w:t>
            </w:r>
          </w:p>
          <w:p w14:paraId="21DA4654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4-Ⅱ-3 能臨摹抄寫課堂中所學的字詞。</w:t>
            </w:r>
          </w:p>
          <w:p w14:paraId="4DC8D151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4-Ⅱ-4 能臨摹抄寫課堂中所學的句子。</w:t>
            </w:r>
          </w:p>
          <w:p w14:paraId="2C12F13C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5-Ⅱ-2 在聽讀時，能辨識書本中相對應的書寫文字。</w:t>
            </w:r>
          </w:p>
          <w:p w14:paraId="6DBD5858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5-Ⅱ-3 能以正確的發音及適切的速度朗讀簡易句型的句子。</w:t>
            </w:r>
          </w:p>
          <w:p w14:paraId="0FFC9188" w14:textId="13F32819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5-Ⅱ-4 能運用所學的字母拼讀規則讀出英文字詞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52987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  <w:p w14:paraId="5A471441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1146BB22" w14:textId="73E0F753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習作作業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5B774" w14:textId="11435E48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課綱：英語-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閱讀素養教育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閱E1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CE81" w14:textId="77777777" w:rsidR="003843E5" w:rsidRPr="00F67885" w:rsidRDefault="003843E5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243F" w14:textId="77777777" w:rsidR="003843E5" w:rsidRPr="00F67885" w:rsidRDefault="003843E5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3843E5" w:rsidRPr="00C2223E" w14:paraId="18BE1F5B" w14:textId="77777777" w:rsidTr="003843E5">
        <w:trPr>
          <w:jc w:val="center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7462D" w14:textId="77777777" w:rsidR="003843E5" w:rsidRPr="00910BDB" w:rsidRDefault="003843E5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九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C19AA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複習第三、第四課內容</w:t>
            </w:r>
          </w:p>
          <w:p w14:paraId="717BD87A" w14:textId="17218898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Review 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24151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英-E-A1</w:t>
            </w:r>
          </w:p>
          <w:p w14:paraId="45F0952B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英-E-B1</w:t>
            </w:r>
          </w:p>
          <w:p w14:paraId="7027BED9" w14:textId="39977D2B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 xml:space="preserve">英-E-C2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1124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Ab-Ⅱ-1 子音、母音及其組合。</w:t>
            </w:r>
          </w:p>
          <w:p w14:paraId="0F9A6720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lastRenderedPageBreak/>
              <w:t>◎Ab-Ⅱ-4 所學的字母拼讀規則（含看字讀音、聽音拼字）。</w:t>
            </w:r>
          </w:p>
          <w:p w14:paraId="3172F052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Ac-Ⅱ-1 簡易的教室用語。</w:t>
            </w:r>
          </w:p>
          <w:p w14:paraId="217A4E63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  <w:p w14:paraId="6C1DE236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7AFAC4E8" w14:textId="517C1EF0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582E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lastRenderedPageBreak/>
              <w:t>1-Ⅱ-2 能聽辨英語的子音、母音及其基本的組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lastRenderedPageBreak/>
              <w:t>合。</w:t>
            </w:r>
          </w:p>
          <w:p w14:paraId="0BC3BB80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1-Ⅱ-4 能聽辨句子的語調。</w:t>
            </w:r>
          </w:p>
          <w:p w14:paraId="6EFCC85B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1-Ⅱ-7 能聽懂課堂中所學的字詞。</w:t>
            </w:r>
          </w:p>
          <w:p w14:paraId="729F475D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1-Ⅱ-8 能聽懂簡易的教室用語。</w:t>
            </w:r>
          </w:p>
          <w:p w14:paraId="6381A1CF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1-Ⅱ-9 能聽懂簡易的日常生活用語。</w:t>
            </w:r>
          </w:p>
          <w:p w14:paraId="7F29791B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1-Ⅱ-10 能聽懂簡易句型的句子。</w:t>
            </w:r>
          </w:p>
          <w:p w14:paraId="75180B20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2-Ⅱ-2 能念出英語的語音。</w:t>
            </w:r>
          </w:p>
          <w:p w14:paraId="366FB04E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2-Ⅱ-3 能說出課堂中所學的字詞。</w:t>
            </w:r>
          </w:p>
          <w:p w14:paraId="75CB668A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2-Ⅱ-5 能使用簡易的日常生活用語。</w:t>
            </w:r>
          </w:p>
          <w:p w14:paraId="1729C3E8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2-Ⅱ-6 能以正確的發音及適切的語調說出簡易句型的句子。</w:t>
            </w:r>
          </w:p>
          <w:p w14:paraId="384D53DA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3-Ⅱ-2 能辨識課堂中所學的字詞。</w:t>
            </w:r>
          </w:p>
          <w:p w14:paraId="0996B15C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3-Ⅱ-3 能看懂課堂中所學的句子。</w:t>
            </w:r>
          </w:p>
          <w:p w14:paraId="751EBDC2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4-Ⅱ-3 能臨摹抄寫課堂中所學的字詞。</w:t>
            </w:r>
          </w:p>
          <w:p w14:paraId="3762A32E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4-Ⅱ-4 能臨摹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lastRenderedPageBreak/>
              <w:t>抄寫課堂中所學的句子。</w:t>
            </w:r>
          </w:p>
          <w:p w14:paraId="5E1ADE2C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5-Ⅱ-2 在聽讀時，能辨識書本中相對應的書寫文字。</w:t>
            </w:r>
          </w:p>
          <w:p w14:paraId="47CA1C3E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5-Ⅱ-3 能以正確的發音及適切的速度朗讀簡易句型的句子。</w:t>
            </w:r>
          </w:p>
          <w:p w14:paraId="2FAA63B2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5-Ⅱ-4 能運用所學的字母拼讀規則讀出英文字詞。</w:t>
            </w:r>
          </w:p>
          <w:p w14:paraId="36BF7018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6-Ⅱ-1 能專注於教師的說明與演示。</w:t>
            </w:r>
          </w:p>
          <w:p w14:paraId="693C06AF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6-Ⅱ-2 積極參與各種課堂練習活動。</w:t>
            </w:r>
          </w:p>
          <w:p w14:paraId="3ED949BB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6-Ⅱ-3 樂於回答教師或同學所提的問題。</w:t>
            </w:r>
          </w:p>
          <w:p w14:paraId="30EE62D3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6-Ⅱ-4 認真完成教師交代的作業。</w:t>
            </w:r>
          </w:p>
          <w:p w14:paraId="57F7C94D" w14:textId="445214F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7-Ⅱ-2 能妥善運用情境中的非語言訊息以幫助學習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1BE33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  <w:p w14:paraId="5CEA5EC0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234FF746" w14:textId="2641DCBE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lastRenderedPageBreak/>
              <w:t>3.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習作作業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FABE" w14:textId="47BE3B91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課綱：英語-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閱讀素養教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閱E1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91B58" w14:textId="7A9BA30A" w:rsidR="003843E5" w:rsidRPr="00F67885" w:rsidRDefault="00176E76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bookmarkStart w:id="0" w:name="_GoBack"/>
            <w:bookmarkEnd w:id="0"/>
            <w:r w:rsidR="003843E5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F462" w14:textId="77777777" w:rsidR="003843E5" w:rsidRPr="00F67885" w:rsidRDefault="003843E5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表</w:t>
            </w:r>
          </w:p>
        </w:tc>
      </w:tr>
      <w:tr w:rsidR="003843E5" w:rsidRPr="00C2223E" w14:paraId="0D66BF17" w14:textId="77777777" w:rsidTr="003843E5">
        <w:trPr>
          <w:jc w:val="center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5B209" w14:textId="77777777" w:rsidR="003843E5" w:rsidRPr="00910BDB" w:rsidRDefault="003843E5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廿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5DE34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複習第三、第四課內容</w:t>
            </w:r>
          </w:p>
          <w:p w14:paraId="4B4BE427" w14:textId="790A54FE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Review 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8F3CB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英-E-A1</w:t>
            </w:r>
          </w:p>
          <w:p w14:paraId="5DBD94E7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英-E-B1</w:t>
            </w:r>
          </w:p>
          <w:p w14:paraId="577FE035" w14:textId="4D0639CF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 xml:space="preserve">英-E-C2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EF10A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Ab-Ⅱ-1 子音、母音及其組合。</w:t>
            </w:r>
          </w:p>
          <w:p w14:paraId="3921D11F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Ab-Ⅱ-4 所學的字母拼讀規則（含看字讀音、聽音拼字）。</w:t>
            </w:r>
          </w:p>
          <w:p w14:paraId="61605D7D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lastRenderedPageBreak/>
              <w:t>◎Ac-Ⅱ-1 簡易的教室用語。</w:t>
            </w:r>
          </w:p>
          <w:p w14:paraId="48EF6C56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  <w:p w14:paraId="241BF69C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395B0009" w14:textId="5FD09091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A2A52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lastRenderedPageBreak/>
              <w:t>1-Ⅱ-2 能聽辨英語的子音、母音及其基本的組合。</w:t>
            </w:r>
          </w:p>
          <w:p w14:paraId="26C658AB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1-Ⅱ-4 能聽辨句子的語調。</w:t>
            </w:r>
          </w:p>
          <w:p w14:paraId="22445989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1-Ⅱ-7 能聽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lastRenderedPageBreak/>
              <w:t>懂課堂中所學的字詞。</w:t>
            </w:r>
          </w:p>
          <w:p w14:paraId="332BA633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1-Ⅱ-8 能聽懂簡易的教室用語。</w:t>
            </w:r>
          </w:p>
          <w:p w14:paraId="2C93CCAB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1-Ⅱ-9 能聽懂簡易的日常生活用語。</w:t>
            </w:r>
          </w:p>
          <w:p w14:paraId="3D1F834E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1-Ⅱ-10 能聽懂簡易句型的句子。</w:t>
            </w:r>
          </w:p>
          <w:p w14:paraId="7CFD103D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2-Ⅱ-2 能念出英語的語音。</w:t>
            </w:r>
          </w:p>
          <w:p w14:paraId="1364EA40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2-Ⅱ-3 能說出課堂中所學的字詞。</w:t>
            </w:r>
          </w:p>
          <w:p w14:paraId="217B56EB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2-Ⅱ-5 能使用簡易的日常生活用語。</w:t>
            </w:r>
          </w:p>
          <w:p w14:paraId="13C23BA8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2-Ⅱ-6 能以正確的發音及適切的語調說出簡易句型的句子。</w:t>
            </w:r>
          </w:p>
          <w:p w14:paraId="1D775E0C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3-Ⅱ-2 能辨識課堂中所學的字詞。</w:t>
            </w:r>
          </w:p>
          <w:p w14:paraId="075FA6D0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3-Ⅱ-3 能看懂課堂中所學的句子。</w:t>
            </w:r>
          </w:p>
          <w:p w14:paraId="7B8F32BB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4-Ⅱ-3 能臨摹抄寫課堂中所學的字詞。</w:t>
            </w:r>
          </w:p>
          <w:p w14:paraId="3F9A207A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4-Ⅱ-4 能臨摹抄寫課堂中所學的句子。</w:t>
            </w:r>
          </w:p>
          <w:p w14:paraId="16DCBB6B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5-Ⅱ-2 在聽讀時，能辨識書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lastRenderedPageBreak/>
              <w:t>本中相對應的書寫文字。</w:t>
            </w:r>
          </w:p>
          <w:p w14:paraId="2D0EBC35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5-Ⅱ-3 能以正確的發音及適切的速度朗讀簡易句型的句子。</w:t>
            </w:r>
          </w:p>
          <w:p w14:paraId="295709E8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5-Ⅱ-4 能運用所學的字母拼讀規則讀出英文字詞。</w:t>
            </w:r>
          </w:p>
          <w:p w14:paraId="0B23DC28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6-Ⅱ-1 能專注於教師的說明與演示。</w:t>
            </w:r>
          </w:p>
          <w:p w14:paraId="79C199F5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6-Ⅱ-2 積極參與各種課堂練習活動。</w:t>
            </w:r>
          </w:p>
          <w:p w14:paraId="133C4B63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6-Ⅱ-3 樂於回答教師或同學所提的問題。</w:t>
            </w:r>
          </w:p>
          <w:p w14:paraId="0B24C05A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6-Ⅱ-4 認真完成教師交代的作業。</w:t>
            </w:r>
          </w:p>
          <w:p w14:paraId="6C1BFF4C" w14:textId="1BF3F6B1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7-Ⅱ-2 能妥善運用情境中的非語言訊息以幫助學習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E97E8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  <w:p w14:paraId="18C68E1A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5C82B0E1" w14:textId="144647BA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習作作業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891B0" w14:textId="673A5A99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課綱：英語-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閱讀素養教育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閱E1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E0A2" w14:textId="77777777" w:rsidR="003843E5" w:rsidRPr="00F67885" w:rsidRDefault="003843E5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7C92" w14:textId="77777777" w:rsidR="003843E5" w:rsidRPr="00F67885" w:rsidRDefault="003843E5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3843E5" w:rsidRPr="00C2223E" w14:paraId="3FA84526" w14:textId="77777777" w:rsidTr="003843E5">
        <w:trPr>
          <w:jc w:val="center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D84DC" w14:textId="77777777" w:rsidR="003843E5" w:rsidRPr="00910BDB" w:rsidRDefault="003843E5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廿一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43954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複習第一至第四課內容</w:t>
            </w:r>
          </w:p>
          <w:p w14:paraId="369ECBE8" w14:textId="6FF80881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Review 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DD07E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英-E-A1</w:t>
            </w:r>
          </w:p>
          <w:p w14:paraId="7B74502E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英-E-B1</w:t>
            </w:r>
          </w:p>
          <w:p w14:paraId="23F2210A" w14:textId="3834EFD2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英-E-C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E59E9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Ab-Ⅱ-1 子音、母音及其組合。</w:t>
            </w:r>
          </w:p>
          <w:p w14:paraId="316BF046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Ab-Ⅱ-4 所學的字母拼讀規則（含看字讀音、聽音拼字）。</w:t>
            </w:r>
          </w:p>
          <w:p w14:paraId="14ED82DA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Ac-Ⅱ-1 簡易的教室用語。</w:t>
            </w:r>
          </w:p>
          <w:p w14:paraId="76C19B5E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  <w:p w14:paraId="7C724B7F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lastRenderedPageBreak/>
              <w:t>Ac-Ⅱ-3 第二學習階段所學字詞。</w:t>
            </w:r>
          </w:p>
          <w:p w14:paraId="7B82F718" w14:textId="47C74BFC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5045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lastRenderedPageBreak/>
              <w:t>1-Ⅱ-2 能聽辨英語的子音、母音及其基本的組合。</w:t>
            </w:r>
          </w:p>
          <w:p w14:paraId="08446EC4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1-Ⅱ-4 能聽辨句子的語調。</w:t>
            </w:r>
          </w:p>
          <w:p w14:paraId="445A06E1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1-Ⅱ-7 能聽懂課堂中所學的字詞。</w:t>
            </w:r>
          </w:p>
          <w:p w14:paraId="4CC6CFFC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1-Ⅱ-8 能聽懂簡易的教室用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lastRenderedPageBreak/>
              <w:t>語。</w:t>
            </w:r>
          </w:p>
          <w:p w14:paraId="0225E61F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1-Ⅱ-9 能聽懂簡易的日常生活用語。</w:t>
            </w:r>
          </w:p>
          <w:p w14:paraId="02F9D223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1-Ⅱ-10 能聽懂簡易句型的句子。</w:t>
            </w:r>
          </w:p>
          <w:p w14:paraId="44FF35E6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2-Ⅱ-2 能念出英語的語音。</w:t>
            </w:r>
          </w:p>
          <w:p w14:paraId="0DC39756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2-Ⅱ-3 能說出課堂中所學的字詞。</w:t>
            </w:r>
          </w:p>
          <w:p w14:paraId="239187D3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2-Ⅱ-5 能使用簡易的日常生活用語。</w:t>
            </w:r>
          </w:p>
          <w:p w14:paraId="21146B5E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2-Ⅱ-6 能以正確的發音及適切的語調說出簡易句型的句子。</w:t>
            </w:r>
          </w:p>
          <w:p w14:paraId="2767B417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3-Ⅱ-2 能辨識課堂中所學的字詞。</w:t>
            </w:r>
          </w:p>
          <w:p w14:paraId="5074A002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3-Ⅱ-3 能看懂課堂中所學的句子。</w:t>
            </w:r>
          </w:p>
          <w:p w14:paraId="252B5BC6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4-Ⅱ-3 能臨摹抄寫課堂中所學的字詞。</w:t>
            </w:r>
          </w:p>
          <w:p w14:paraId="0B6C75C0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4-Ⅱ-4 能臨摹抄寫課堂中所學的句子。</w:t>
            </w:r>
          </w:p>
          <w:p w14:paraId="5AEE10C7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5-Ⅱ-2 在聽讀時，能辨識書本中相對應的書寫文字。</w:t>
            </w:r>
          </w:p>
          <w:p w14:paraId="7A068DD0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5-Ⅱ-3 能以正確的發音及適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lastRenderedPageBreak/>
              <w:t>切的速度朗讀簡易句型的句子。</w:t>
            </w:r>
          </w:p>
          <w:p w14:paraId="687B5780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◎5-Ⅱ-4 能運用所學的字母拼讀規則讀出英文字詞。</w:t>
            </w:r>
          </w:p>
          <w:p w14:paraId="5ED8BBC4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6-Ⅱ-1 能專注於教師的說明與演示。</w:t>
            </w:r>
          </w:p>
          <w:p w14:paraId="3BA8281E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6-Ⅱ-2 積極參與各種課堂練習活動。</w:t>
            </w:r>
          </w:p>
          <w:p w14:paraId="3D17DF8A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6-Ⅱ-3 樂於回答教師或同學所提的問題。</w:t>
            </w:r>
          </w:p>
          <w:p w14:paraId="57E78666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6-Ⅱ-4 認真完成教師交代的作業。</w:t>
            </w:r>
          </w:p>
          <w:p w14:paraId="388B6F52" w14:textId="681BEC04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7-Ⅱ-2 能妥善運用情境中的非語言訊息以幫助學習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15E18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  <w:p w14:paraId="2C93A17A" w14:textId="77777777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1FFB5655" w14:textId="36A6883B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習作作業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BBDCB" w14:textId="2DC52124" w:rsidR="003843E5" w:rsidRPr="003843E5" w:rsidRDefault="003843E5" w:rsidP="003843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課綱：英語-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防災教育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3843E5">
              <w:rPr>
                <w:rFonts w:ascii="標楷體" w:eastAsia="標楷體" w:hAnsi="標楷體"/>
                <w:sz w:val="20"/>
                <w:szCs w:val="20"/>
              </w:rPr>
              <w:t>防E5</w:t>
            </w:r>
            <w:r w:rsidRPr="003843E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D018" w14:textId="77777777" w:rsidR="003843E5" w:rsidRPr="00F67885" w:rsidRDefault="003843E5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D6CD" w14:textId="77777777" w:rsidR="003843E5" w:rsidRPr="00F67885" w:rsidRDefault="003843E5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lastRenderedPageBreak/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lastRenderedPageBreak/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footerReference w:type="default" r:id="rId8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879BF" w14:textId="77777777" w:rsidR="00F41D25" w:rsidRDefault="00F41D25">
      <w:r>
        <w:separator/>
      </w:r>
    </w:p>
  </w:endnote>
  <w:endnote w:type="continuationSeparator" w:id="0">
    <w:p w14:paraId="6AF3059E" w14:textId="77777777" w:rsidR="00F41D25" w:rsidRDefault="00F41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EED26" w14:textId="265CED95" w:rsidR="00B77512" w:rsidRDefault="00B775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CFC9B" w14:textId="77777777" w:rsidR="00F41D25" w:rsidRDefault="00F41D25">
      <w:r>
        <w:rPr>
          <w:color w:val="000000"/>
        </w:rPr>
        <w:separator/>
      </w:r>
    </w:p>
  </w:footnote>
  <w:footnote w:type="continuationSeparator" w:id="0">
    <w:p w14:paraId="30A470BA" w14:textId="77777777" w:rsidR="00F41D25" w:rsidRDefault="00F41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76E76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43E5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07CB"/>
    <w:rsid w:val="00550C52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54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4357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1D25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40EF5A6C-94FA-4319-9C85-5EDEB948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5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7A13D-93F2-4CB1-9492-A4419F18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6</Words>
  <Characters>11207</Characters>
  <Application>Microsoft Office Word</Application>
  <DocSecurity>0</DocSecurity>
  <Lines>93</Lines>
  <Paragraphs>26</Paragraphs>
  <ScaleCrop>false</ScaleCrop>
  <Company/>
  <LinksUpToDate>false</LinksUpToDate>
  <CharactersWithSpaces>1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7</cp:revision>
  <cp:lastPrinted>2021-10-04T02:40:00Z</cp:lastPrinted>
  <dcterms:created xsi:type="dcterms:W3CDTF">2022-04-20T07:12:00Z</dcterms:created>
  <dcterms:modified xsi:type="dcterms:W3CDTF">2022-06-10T04:43:00Z</dcterms:modified>
</cp:coreProperties>
</file>